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37BC8375" w14:textId="77777777" w:rsidR="00C26C4C" w:rsidRDefault="00C26C4C" w:rsidP="00C26C4C">
      <w:pPr>
        <w:jc w:val="right"/>
        <w:rPr>
          <w:b/>
          <w:i/>
          <w:sz w:val="36"/>
        </w:rPr>
      </w:pPr>
      <w:r w:rsidRPr="00F37225">
        <w:rPr>
          <w:b/>
          <w:i/>
          <w:sz w:val="36"/>
        </w:rPr>
        <w:t>Rapid Embedded Systems</w:t>
      </w:r>
    </w:p>
    <w:p w14:paraId="560BDEAB" w14:textId="77777777" w:rsidR="00C26C4C" w:rsidRPr="00921A5B" w:rsidRDefault="00C26C4C" w:rsidP="00C26C4C">
      <w:pPr>
        <w:jc w:val="right"/>
        <w:rPr>
          <w:b/>
          <w:i/>
          <w:sz w:val="36"/>
        </w:rPr>
      </w:pPr>
      <w:r w:rsidRPr="00F37225">
        <w:rPr>
          <w:b/>
          <w:i/>
          <w:sz w:val="36"/>
        </w:rPr>
        <w:t xml:space="preserve">Design and Programming </w:t>
      </w:r>
      <w:r w:rsidRPr="00921A5B">
        <w:rPr>
          <w:b/>
          <w:i/>
          <w:sz w:val="36"/>
        </w:rPr>
        <w:t>Course</w:t>
      </w:r>
    </w:p>
    <w:p w14:paraId="5C8C03FD" w14:textId="549A8740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>LAB 1</w:t>
      </w:r>
    </w:p>
    <w:p w14:paraId="47439710" w14:textId="40774F41" w:rsidR="00FA1A48" w:rsidRPr="0014055E" w:rsidRDefault="00C26C4C" w:rsidP="00063CFE">
      <w:pPr>
        <w:jc w:val="right"/>
        <w:rPr>
          <w:b/>
          <w:sz w:val="48"/>
        </w:rPr>
      </w:pPr>
      <w:r>
        <w:rPr>
          <w:b/>
          <w:sz w:val="48"/>
        </w:rPr>
        <w:t>Digital I/</w:t>
      </w:r>
      <w:r w:rsidR="0085709F">
        <w:rPr>
          <w:b/>
          <w:sz w:val="48"/>
        </w:rPr>
        <w:t>O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p w14:paraId="224661CF" w14:textId="77777777" w:rsidR="001C6F19" w:rsidRDefault="001C6F19" w:rsidP="002B269C">
      <w:pPr>
        <w:pStyle w:val="TOCHeading"/>
        <w:numPr>
          <w:ilvl w:val="0"/>
          <w:numId w:val="0"/>
        </w:numPr>
        <w:ind w:left="360" w:hanging="360"/>
        <w:rPr>
          <w:rFonts w:eastAsiaTheme="minorEastAsia" w:cstheme="minorBidi"/>
          <w:b w:val="0"/>
          <w:sz w:val="22"/>
          <w:szCs w:val="22"/>
          <w:lang w:val="en-GB" w:eastAsia="zh-CN"/>
        </w:rPr>
      </w:pP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5911FDE7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DECF713" w14:textId="01E807A6" w:rsidR="000A6BE6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40007" w:history="1">
            <w:r w:rsidR="000A6BE6" w:rsidRPr="00D82D71">
              <w:rPr>
                <w:rStyle w:val="Hyperlink"/>
              </w:rPr>
              <w:t>1</w:t>
            </w:r>
            <w:r w:rsidR="000A6BE6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0A6BE6" w:rsidRPr="00D82D71">
              <w:rPr>
                <w:rStyle w:val="Hyperlink"/>
              </w:rPr>
              <w:t>Introduction</w:t>
            </w:r>
            <w:r w:rsidR="000A6BE6">
              <w:rPr>
                <w:webHidden/>
              </w:rPr>
              <w:tab/>
            </w:r>
            <w:r w:rsidR="000A6BE6">
              <w:rPr>
                <w:webHidden/>
              </w:rPr>
              <w:fldChar w:fldCharType="begin"/>
            </w:r>
            <w:r w:rsidR="000A6BE6">
              <w:rPr>
                <w:webHidden/>
              </w:rPr>
              <w:instrText xml:space="preserve"> PAGEREF _Toc24640007 \h </w:instrText>
            </w:r>
            <w:r w:rsidR="000A6BE6">
              <w:rPr>
                <w:webHidden/>
              </w:rPr>
            </w:r>
            <w:r w:rsidR="000A6BE6">
              <w:rPr>
                <w:webHidden/>
              </w:rPr>
              <w:fldChar w:fldCharType="separate"/>
            </w:r>
            <w:r w:rsidR="000A6BE6">
              <w:rPr>
                <w:webHidden/>
              </w:rPr>
              <w:t>1</w:t>
            </w:r>
            <w:r w:rsidR="000A6BE6">
              <w:rPr>
                <w:webHidden/>
              </w:rPr>
              <w:fldChar w:fldCharType="end"/>
            </w:r>
          </w:hyperlink>
        </w:p>
        <w:p w14:paraId="36CF8498" w14:textId="40AD6688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08" w:history="1">
            <w:r w:rsidR="000A6BE6" w:rsidRPr="00D82D71">
              <w:rPr>
                <w:rStyle w:val="Hyperlink"/>
                <w:noProof/>
              </w:rPr>
              <w:t>1.1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Lab overview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08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1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521E9C40" w14:textId="3E4E0E2F" w:rsidR="000A6BE6" w:rsidRDefault="005632A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4640009" w:history="1">
            <w:r w:rsidR="000A6BE6" w:rsidRPr="00D82D71">
              <w:rPr>
                <w:rStyle w:val="Hyperlink"/>
              </w:rPr>
              <w:t>2</w:t>
            </w:r>
            <w:r w:rsidR="000A6BE6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0A6BE6" w:rsidRPr="00D82D71">
              <w:rPr>
                <w:rStyle w:val="Hyperlink"/>
              </w:rPr>
              <w:t>Requirements</w:t>
            </w:r>
            <w:r w:rsidR="000A6BE6">
              <w:rPr>
                <w:webHidden/>
              </w:rPr>
              <w:tab/>
            </w:r>
            <w:r w:rsidR="000A6BE6">
              <w:rPr>
                <w:webHidden/>
              </w:rPr>
              <w:fldChar w:fldCharType="begin"/>
            </w:r>
            <w:r w:rsidR="000A6BE6">
              <w:rPr>
                <w:webHidden/>
              </w:rPr>
              <w:instrText xml:space="preserve"> PAGEREF _Toc24640009 \h </w:instrText>
            </w:r>
            <w:r w:rsidR="000A6BE6">
              <w:rPr>
                <w:webHidden/>
              </w:rPr>
            </w:r>
            <w:r w:rsidR="000A6BE6">
              <w:rPr>
                <w:webHidden/>
              </w:rPr>
              <w:fldChar w:fldCharType="separate"/>
            </w:r>
            <w:r w:rsidR="000A6BE6">
              <w:rPr>
                <w:webHidden/>
              </w:rPr>
              <w:t>1</w:t>
            </w:r>
            <w:r w:rsidR="000A6BE6">
              <w:rPr>
                <w:webHidden/>
              </w:rPr>
              <w:fldChar w:fldCharType="end"/>
            </w:r>
          </w:hyperlink>
        </w:p>
        <w:p w14:paraId="7B5D25B4" w14:textId="766E04B3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10" w:history="1">
            <w:r w:rsidR="000A6BE6" w:rsidRPr="00D82D71">
              <w:rPr>
                <w:rStyle w:val="Hyperlink"/>
                <w:noProof/>
              </w:rPr>
              <w:t>2.1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Software and Hardware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10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1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3F7C5E28" w14:textId="7EE03183" w:rsidR="000A6BE6" w:rsidRDefault="005632A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4640011" w:history="1">
            <w:r w:rsidR="000A6BE6" w:rsidRPr="00D82D71">
              <w:rPr>
                <w:rStyle w:val="Hyperlink"/>
              </w:rPr>
              <w:t>3</w:t>
            </w:r>
            <w:r w:rsidR="000A6BE6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0A6BE6" w:rsidRPr="00D82D71">
              <w:rPr>
                <w:rStyle w:val="Hyperlink"/>
              </w:rPr>
              <w:t>Hardware Setup</w:t>
            </w:r>
            <w:r w:rsidR="000A6BE6">
              <w:rPr>
                <w:webHidden/>
              </w:rPr>
              <w:tab/>
            </w:r>
            <w:r w:rsidR="000A6BE6">
              <w:rPr>
                <w:webHidden/>
              </w:rPr>
              <w:fldChar w:fldCharType="begin"/>
            </w:r>
            <w:r w:rsidR="000A6BE6">
              <w:rPr>
                <w:webHidden/>
              </w:rPr>
              <w:instrText xml:space="preserve"> PAGEREF _Toc24640011 \h </w:instrText>
            </w:r>
            <w:r w:rsidR="000A6BE6">
              <w:rPr>
                <w:webHidden/>
              </w:rPr>
            </w:r>
            <w:r w:rsidR="000A6BE6">
              <w:rPr>
                <w:webHidden/>
              </w:rPr>
              <w:fldChar w:fldCharType="separate"/>
            </w:r>
            <w:r w:rsidR="000A6BE6">
              <w:rPr>
                <w:webHidden/>
              </w:rPr>
              <w:t>2</w:t>
            </w:r>
            <w:r w:rsidR="000A6BE6">
              <w:rPr>
                <w:webHidden/>
              </w:rPr>
              <w:fldChar w:fldCharType="end"/>
            </w:r>
          </w:hyperlink>
        </w:p>
        <w:p w14:paraId="2134F070" w14:textId="1F952032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12" w:history="1">
            <w:r w:rsidR="000A6BE6" w:rsidRPr="00D82D71">
              <w:rPr>
                <w:rStyle w:val="Hyperlink"/>
                <w:noProof/>
              </w:rPr>
              <w:t>3.1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Pin Layout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12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2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06F8AC3E" w14:textId="06733D7D" w:rsidR="000A6BE6" w:rsidRDefault="005632A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4640013" w:history="1">
            <w:r w:rsidR="000A6BE6" w:rsidRPr="00D82D71">
              <w:rPr>
                <w:rStyle w:val="Hyperlink"/>
              </w:rPr>
              <w:t>4</w:t>
            </w:r>
            <w:r w:rsidR="000A6BE6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0A6BE6" w:rsidRPr="00D82D71">
              <w:rPr>
                <w:rStyle w:val="Hyperlink"/>
              </w:rPr>
              <w:t>DigitalIn/DigitalOut Interfaces</w:t>
            </w:r>
            <w:r w:rsidR="000A6BE6">
              <w:rPr>
                <w:webHidden/>
              </w:rPr>
              <w:tab/>
            </w:r>
            <w:r w:rsidR="000A6BE6">
              <w:rPr>
                <w:webHidden/>
              </w:rPr>
              <w:fldChar w:fldCharType="begin"/>
            </w:r>
            <w:r w:rsidR="000A6BE6">
              <w:rPr>
                <w:webHidden/>
              </w:rPr>
              <w:instrText xml:space="preserve"> PAGEREF _Toc24640013 \h </w:instrText>
            </w:r>
            <w:r w:rsidR="000A6BE6">
              <w:rPr>
                <w:webHidden/>
              </w:rPr>
            </w:r>
            <w:r w:rsidR="000A6BE6">
              <w:rPr>
                <w:webHidden/>
              </w:rPr>
              <w:fldChar w:fldCharType="separate"/>
            </w:r>
            <w:r w:rsidR="000A6BE6">
              <w:rPr>
                <w:webHidden/>
              </w:rPr>
              <w:t>3</w:t>
            </w:r>
            <w:r w:rsidR="000A6BE6">
              <w:rPr>
                <w:webHidden/>
              </w:rPr>
              <w:fldChar w:fldCharType="end"/>
            </w:r>
          </w:hyperlink>
        </w:p>
        <w:p w14:paraId="0CF478CE" w14:textId="05A69015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14" w:history="1">
            <w:r w:rsidR="000A6BE6" w:rsidRPr="00D82D71">
              <w:rPr>
                <w:rStyle w:val="Hyperlink"/>
                <w:noProof/>
              </w:rPr>
              <w:t>4.1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Introduction to DigitalIn/DigitalOut Interfaces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14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3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19CB25BE" w14:textId="2B4CD66B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15" w:history="1">
            <w:r w:rsidR="000A6BE6" w:rsidRPr="00D82D71">
              <w:rPr>
                <w:rStyle w:val="Hyperlink"/>
                <w:noProof/>
              </w:rPr>
              <w:t>4.2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Application code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15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3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2173B8A0" w14:textId="70E4E1AD" w:rsidR="000A6BE6" w:rsidRDefault="005632A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4640016" w:history="1">
            <w:r w:rsidR="000A6BE6" w:rsidRPr="00D82D71">
              <w:rPr>
                <w:rStyle w:val="Hyperlink"/>
              </w:rPr>
              <w:t>5</w:t>
            </w:r>
            <w:r w:rsidR="000A6BE6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0A6BE6" w:rsidRPr="00D82D71">
              <w:rPr>
                <w:rStyle w:val="Hyperlink"/>
              </w:rPr>
              <w:t>BusIn/BusOut Interfaces</w:t>
            </w:r>
            <w:r w:rsidR="000A6BE6">
              <w:rPr>
                <w:webHidden/>
              </w:rPr>
              <w:tab/>
            </w:r>
            <w:r w:rsidR="000A6BE6">
              <w:rPr>
                <w:webHidden/>
              </w:rPr>
              <w:fldChar w:fldCharType="begin"/>
            </w:r>
            <w:r w:rsidR="000A6BE6">
              <w:rPr>
                <w:webHidden/>
              </w:rPr>
              <w:instrText xml:space="preserve"> PAGEREF _Toc24640016 \h </w:instrText>
            </w:r>
            <w:r w:rsidR="000A6BE6">
              <w:rPr>
                <w:webHidden/>
              </w:rPr>
            </w:r>
            <w:r w:rsidR="000A6BE6">
              <w:rPr>
                <w:webHidden/>
              </w:rPr>
              <w:fldChar w:fldCharType="separate"/>
            </w:r>
            <w:r w:rsidR="000A6BE6">
              <w:rPr>
                <w:webHidden/>
              </w:rPr>
              <w:t>4</w:t>
            </w:r>
            <w:r w:rsidR="000A6BE6">
              <w:rPr>
                <w:webHidden/>
              </w:rPr>
              <w:fldChar w:fldCharType="end"/>
            </w:r>
          </w:hyperlink>
        </w:p>
        <w:p w14:paraId="6F7E9A5A" w14:textId="55763C5A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17" w:history="1">
            <w:r w:rsidR="000A6BE6" w:rsidRPr="00D82D71">
              <w:rPr>
                <w:rStyle w:val="Hyperlink"/>
                <w:noProof/>
              </w:rPr>
              <w:t>5.1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Introduction to BusIn/BusOut Interfaces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17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4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66F472CB" w14:textId="70DAB43A" w:rsidR="000A6BE6" w:rsidRDefault="005632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4640018" w:history="1">
            <w:r w:rsidR="000A6BE6" w:rsidRPr="00D82D71">
              <w:rPr>
                <w:rStyle w:val="Hyperlink"/>
                <w:noProof/>
              </w:rPr>
              <w:t>5.2</w:t>
            </w:r>
            <w:r w:rsidR="000A6BE6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0A6BE6" w:rsidRPr="00D82D71">
              <w:rPr>
                <w:rStyle w:val="Hyperlink"/>
                <w:noProof/>
              </w:rPr>
              <w:t>Application code</w:t>
            </w:r>
            <w:r w:rsidR="000A6BE6">
              <w:rPr>
                <w:noProof/>
                <w:webHidden/>
              </w:rPr>
              <w:tab/>
            </w:r>
            <w:r w:rsidR="000A6BE6">
              <w:rPr>
                <w:noProof/>
                <w:webHidden/>
              </w:rPr>
              <w:fldChar w:fldCharType="begin"/>
            </w:r>
            <w:r w:rsidR="000A6BE6">
              <w:rPr>
                <w:noProof/>
                <w:webHidden/>
              </w:rPr>
              <w:instrText xml:space="preserve"> PAGEREF _Toc24640018 \h </w:instrText>
            </w:r>
            <w:r w:rsidR="000A6BE6">
              <w:rPr>
                <w:noProof/>
                <w:webHidden/>
              </w:rPr>
            </w:r>
            <w:r w:rsidR="000A6BE6">
              <w:rPr>
                <w:noProof/>
                <w:webHidden/>
              </w:rPr>
              <w:fldChar w:fldCharType="separate"/>
            </w:r>
            <w:r w:rsidR="000A6BE6">
              <w:rPr>
                <w:noProof/>
                <w:webHidden/>
              </w:rPr>
              <w:t>5</w:t>
            </w:r>
            <w:r w:rsidR="000A6BE6">
              <w:rPr>
                <w:noProof/>
                <w:webHidden/>
              </w:rPr>
              <w:fldChar w:fldCharType="end"/>
            </w:r>
          </w:hyperlink>
        </w:p>
        <w:p w14:paraId="4AE4B893" w14:textId="40269E42" w:rsidR="000A6BE6" w:rsidRDefault="005632A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4640019" w:history="1">
            <w:r w:rsidR="000A6BE6" w:rsidRPr="00D82D71">
              <w:rPr>
                <w:rStyle w:val="Hyperlink"/>
              </w:rPr>
              <w:t>6</w:t>
            </w:r>
            <w:r w:rsidR="000A6BE6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0A6BE6" w:rsidRPr="00D82D71">
              <w:rPr>
                <w:rStyle w:val="Hyperlink"/>
              </w:rPr>
              <w:t>Additional references</w:t>
            </w:r>
            <w:r w:rsidR="000A6BE6">
              <w:rPr>
                <w:webHidden/>
              </w:rPr>
              <w:tab/>
            </w:r>
            <w:r w:rsidR="000A6BE6">
              <w:rPr>
                <w:webHidden/>
              </w:rPr>
              <w:fldChar w:fldCharType="begin"/>
            </w:r>
            <w:r w:rsidR="000A6BE6">
              <w:rPr>
                <w:webHidden/>
              </w:rPr>
              <w:instrText xml:space="preserve"> PAGEREF _Toc24640019 \h </w:instrText>
            </w:r>
            <w:r w:rsidR="000A6BE6">
              <w:rPr>
                <w:webHidden/>
              </w:rPr>
            </w:r>
            <w:r w:rsidR="000A6BE6">
              <w:rPr>
                <w:webHidden/>
              </w:rPr>
              <w:fldChar w:fldCharType="separate"/>
            </w:r>
            <w:r w:rsidR="000A6BE6">
              <w:rPr>
                <w:webHidden/>
              </w:rPr>
              <w:t>5</w:t>
            </w:r>
            <w:r w:rsidR="000A6BE6">
              <w:rPr>
                <w:webHidden/>
              </w:rPr>
              <w:fldChar w:fldCharType="end"/>
            </w:r>
          </w:hyperlink>
        </w:p>
        <w:p w14:paraId="1712C7FA" w14:textId="77777777" w:rsidR="00475DEB" w:rsidRDefault="007032C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C5C54F" w14:textId="77777777" w:rsidR="000A6BE6" w:rsidRPr="000A6BE6" w:rsidRDefault="000A6BE6" w:rsidP="000A6BE6"/>
    <w:p w14:paraId="52D300C2" w14:textId="77777777" w:rsidR="000A6BE6" w:rsidRPr="000A6BE6" w:rsidRDefault="000A6BE6" w:rsidP="000A6BE6"/>
    <w:p w14:paraId="002C3AEE" w14:textId="77777777" w:rsidR="000A6BE6" w:rsidRPr="000A6BE6" w:rsidRDefault="000A6BE6" w:rsidP="000A6BE6"/>
    <w:p w14:paraId="39FC51C6" w14:textId="77777777" w:rsidR="000A6BE6" w:rsidRPr="000A6BE6" w:rsidRDefault="000A6BE6" w:rsidP="000A6BE6"/>
    <w:p w14:paraId="072C4247" w14:textId="77777777" w:rsidR="000A6BE6" w:rsidRPr="000A6BE6" w:rsidRDefault="000A6BE6" w:rsidP="000A6BE6"/>
    <w:p w14:paraId="75155FD3" w14:textId="77777777" w:rsidR="000A6BE6" w:rsidRPr="000A6BE6" w:rsidRDefault="000A6BE6" w:rsidP="000A6BE6"/>
    <w:p w14:paraId="2C1E4A35" w14:textId="77777777" w:rsidR="000A6BE6" w:rsidRPr="000A6BE6" w:rsidRDefault="000A6BE6" w:rsidP="000A6BE6"/>
    <w:p w14:paraId="3E04E513" w14:textId="77777777" w:rsidR="000A6BE6" w:rsidRPr="000A6BE6" w:rsidRDefault="000A6BE6" w:rsidP="000A6BE6"/>
    <w:p w14:paraId="6AA84A6E" w14:textId="77777777" w:rsidR="000A6BE6" w:rsidRPr="000A6BE6" w:rsidRDefault="000A6BE6" w:rsidP="000A6BE6"/>
    <w:p w14:paraId="06F56E72" w14:textId="77777777" w:rsidR="000A6BE6" w:rsidRPr="000A6BE6" w:rsidRDefault="000A6BE6" w:rsidP="000A6BE6"/>
    <w:p w14:paraId="19020060" w14:textId="77777777" w:rsidR="000A6BE6" w:rsidRDefault="000A6BE6" w:rsidP="000A6BE6">
      <w:pPr>
        <w:rPr>
          <w:b/>
          <w:bCs/>
          <w:noProof/>
        </w:rPr>
      </w:pPr>
    </w:p>
    <w:p w14:paraId="747EADE2" w14:textId="77777777" w:rsidR="000A6BE6" w:rsidRDefault="000A6BE6" w:rsidP="000A6BE6">
      <w:pPr>
        <w:jc w:val="center"/>
        <w:rPr>
          <w:b/>
          <w:bCs/>
          <w:noProof/>
        </w:rPr>
      </w:pPr>
    </w:p>
    <w:p w14:paraId="29365190" w14:textId="19D8B0DC" w:rsidR="000A6BE6" w:rsidRPr="000A6BE6" w:rsidRDefault="000A6BE6" w:rsidP="000A6BE6">
      <w:pPr>
        <w:tabs>
          <w:tab w:val="center" w:pos="4513"/>
        </w:tabs>
        <w:sectPr w:rsidR="000A6BE6" w:rsidRPr="000A6BE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tab/>
      </w:r>
    </w:p>
    <w:p w14:paraId="07FEC501" w14:textId="3DD9D1DC" w:rsidR="0082607F" w:rsidRPr="007032C9" w:rsidRDefault="0082607F" w:rsidP="007032C9">
      <w:pPr>
        <w:pStyle w:val="Heading1"/>
      </w:pPr>
      <w:bookmarkStart w:id="2" w:name="_Toc24640007"/>
      <w:r w:rsidRPr="007032C9">
        <w:lastRenderedPageBreak/>
        <w:t>Introduction</w:t>
      </w:r>
      <w:bookmarkEnd w:id="2"/>
    </w:p>
    <w:p w14:paraId="630241C8" w14:textId="55BB97E5" w:rsidR="007032C9" w:rsidRDefault="004F08FD" w:rsidP="009D2D18">
      <w:pPr>
        <w:pStyle w:val="Heading2"/>
        <w:shd w:val="clear" w:color="auto" w:fill="E5ECEB"/>
      </w:pPr>
      <w:bookmarkStart w:id="3" w:name="_Toc24640008"/>
      <w:r>
        <w:t>Lab</w:t>
      </w:r>
      <w:r w:rsidR="00A06521">
        <w:t xml:space="preserve"> overview</w:t>
      </w:r>
      <w:bookmarkEnd w:id="3"/>
    </w:p>
    <w:p w14:paraId="3F77AB4A" w14:textId="6F579139" w:rsidR="00230422" w:rsidRDefault="0061420B" w:rsidP="009D2D18">
      <w:pPr>
        <w:shd w:val="clear" w:color="auto" w:fill="E5ECEB"/>
      </w:pPr>
      <w:r>
        <w:t>I</w:t>
      </w:r>
      <w:r w:rsidR="004C1401">
        <w:t xml:space="preserve">n </w:t>
      </w:r>
      <w:r w:rsidR="00FA1A48">
        <w:t>this lab</w:t>
      </w:r>
      <w:r>
        <w:t xml:space="preserve">, we will </w:t>
      </w:r>
      <w:r w:rsidR="002B40DE" w:rsidRPr="002B40DE">
        <w:t xml:space="preserve">implement </w:t>
      </w:r>
      <w:r w:rsidR="00945374">
        <w:t>two</w:t>
      </w:r>
      <w:r w:rsidR="002B40DE" w:rsidRPr="002B40DE">
        <w:t xml:space="preserve"> functions in which the RGB LEDs are controlled by the </w:t>
      </w:r>
      <w:r w:rsidR="00F11247">
        <w:t xml:space="preserve">status of the </w:t>
      </w:r>
      <w:r w:rsidR="002B40DE" w:rsidRPr="002B40DE">
        <w:t>button</w:t>
      </w:r>
      <w:r w:rsidR="008315BA">
        <w:t>s</w:t>
      </w:r>
      <w:r w:rsidR="00F11247">
        <w:t>. We will</w:t>
      </w:r>
      <w:r w:rsidR="00A00DB9">
        <w:t xml:space="preserve"> us</w:t>
      </w:r>
      <w:r w:rsidR="00F11247">
        <w:t>e</w:t>
      </w:r>
      <w:r w:rsidR="00A00DB9">
        <w:t xml:space="preserve"> the DigitalIn/DigitalOut </w:t>
      </w:r>
      <w:r w:rsidR="00553BF8">
        <w:t xml:space="preserve">and the BusIn/BusOut </w:t>
      </w:r>
      <w:r w:rsidR="00F11247">
        <w:t>i</w:t>
      </w:r>
      <w:r w:rsidR="00553BF8">
        <w:t>nterfaces</w:t>
      </w:r>
      <w:r w:rsidR="00F11247">
        <w:t xml:space="preserve"> to assist with this.</w:t>
      </w:r>
      <w:r w:rsidR="00391997">
        <w:t xml:space="preserve"> </w:t>
      </w:r>
    </w:p>
    <w:p w14:paraId="380DF7B2" w14:textId="1341FEC5" w:rsidR="004379F8" w:rsidRDefault="00391997" w:rsidP="009D2D18">
      <w:pPr>
        <w:shd w:val="clear" w:color="auto" w:fill="E5ECEB"/>
      </w:pPr>
      <w:r>
        <w:t>By the end of th</w:t>
      </w:r>
      <w:r w:rsidR="002842BF">
        <w:t xml:space="preserve">is lab you will get some insight </w:t>
      </w:r>
      <w:r w:rsidR="00F11247">
        <w:t>and practical experience with the</w:t>
      </w:r>
      <w:r w:rsidR="002842BF">
        <w:t xml:space="preserve"> Mbed API for Digital I/O.</w:t>
      </w:r>
    </w:p>
    <w:p w14:paraId="25C84076" w14:textId="68FD8463" w:rsidR="008F0329" w:rsidRDefault="008F0329" w:rsidP="001401EE"/>
    <w:p w14:paraId="2EBBA079" w14:textId="7ADDEBA0" w:rsidR="0082607F" w:rsidRDefault="00317EF2" w:rsidP="00921A5B">
      <w:pPr>
        <w:pStyle w:val="Heading1"/>
      </w:pPr>
      <w:bookmarkStart w:id="4" w:name="_Toc5031133"/>
      <w:bookmarkStart w:id="5" w:name="_Toc24640009"/>
      <w:bookmarkEnd w:id="4"/>
      <w:r>
        <w:t>Requirements</w:t>
      </w:r>
      <w:bookmarkEnd w:id="5"/>
    </w:p>
    <w:p w14:paraId="2EA5568E" w14:textId="4AD54E87" w:rsidR="004433C6" w:rsidRPr="004433C6" w:rsidRDefault="004433C6" w:rsidP="004433C6">
      <w:pPr>
        <w:pStyle w:val="Heading2"/>
      </w:pPr>
      <w:bookmarkStart w:id="6" w:name="_Toc24640010"/>
      <w:r>
        <w:t>Software and Hardware</w:t>
      </w:r>
      <w:bookmarkEnd w:id="6"/>
    </w:p>
    <w:p w14:paraId="021C4556" w14:textId="0BB7DCDA" w:rsidR="00E773CB" w:rsidRDefault="00E773CB" w:rsidP="00E773CB">
      <w:r>
        <w:t xml:space="preserve">In this lab, we will be using the following </w:t>
      </w:r>
      <w:r w:rsidR="004433C6">
        <w:t>software and hardware</w:t>
      </w:r>
      <w:r>
        <w:t>:</w:t>
      </w:r>
    </w:p>
    <w:p w14:paraId="7129ABA6" w14:textId="69E4EC09" w:rsidR="00E222A6" w:rsidRPr="00E222A6" w:rsidRDefault="00E773CB" w:rsidP="00E773CB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Mbed Studio</w:t>
      </w:r>
      <w:r>
        <w:t>, an IDE designed to streamline development and prototyping using Mbed enabled microcontrollers and development boards</w:t>
      </w:r>
      <w:r w:rsidR="00E222A6">
        <w:t xml:space="preserve">: </w:t>
      </w:r>
      <w:hyperlink r:id="rId12" w:history="1">
        <w:r w:rsidR="00E222A6">
          <w:rPr>
            <w:rStyle w:val="Hyperlink"/>
          </w:rPr>
          <w:t>https://os.mbed.com/studio/</w:t>
        </w:r>
      </w:hyperlink>
    </w:p>
    <w:p w14:paraId="47868214" w14:textId="77777777" w:rsidR="00E222A6" w:rsidRDefault="00E773CB" w:rsidP="00E222A6">
      <w:pPr>
        <w:pStyle w:val="ListParagraph"/>
        <w:spacing w:line="256" w:lineRule="auto"/>
        <w:rPr>
          <w:b/>
        </w:rPr>
      </w:pPr>
      <w:r>
        <w:br/>
      </w:r>
      <w:r>
        <w:rPr>
          <w:b/>
        </w:rPr>
        <w:t>OR</w:t>
      </w:r>
    </w:p>
    <w:p w14:paraId="119C9823" w14:textId="0E391B20" w:rsidR="00E773CB" w:rsidRDefault="00E773CB" w:rsidP="00E222A6">
      <w:pPr>
        <w:pStyle w:val="ListParagraph"/>
        <w:spacing w:line="256" w:lineRule="auto"/>
        <w:rPr>
          <w:rStyle w:val="Hyperlink"/>
        </w:rPr>
      </w:pPr>
      <w:r>
        <w:br/>
      </w:r>
      <w:r>
        <w:rPr>
          <w:b/>
        </w:rPr>
        <w:t>Mbed online compiler</w:t>
      </w:r>
      <w:r>
        <w:t xml:space="preserve">, which can be found here: </w:t>
      </w:r>
      <w:hyperlink r:id="rId13" w:history="1">
        <w:r>
          <w:rPr>
            <w:rStyle w:val="Hyperlink"/>
          </w:rPr>
          <w:t>https://ide.mbed.com/compiler</w:t>
        </w:r>
      </w:hyperlink>
    </w:p>
    <w:p w14:paraId="3FD256A5" w14:textId="77777777" w:rsidR="00E222A6" w:rsidRDefault="00E222A6" w:rsidP="00E222A6">
      <w:pPr>
        <w:pStyle w:val="ListParagraph"/>
        <w:spacing w:line="256" w:lineRule="auto"/>
        <w:rPr>
          <w:b/>
        </w:rPr>
      </w:pPr>
    </w:p>
    <w:p w14:paraId="3F852A6B" w14:textId="2E66F23D" w:rsidR="00E773CB" w:rsidRPr="00E222A6" w:rsidRDefault="00E773CB" w:rsidP="00E773CB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NUCLEO-F401RE</w:t>
      </w:r>
      <w:r>
        <w:t xml:space="preserve">, or another suitable Mbed OS 5 compatible development board. A full list of compatible devices can be found here: </w:t>
      </w:r>
      <w:hyperlink r:id="rId14" w:history="1">
        <w:r>
          <w:rPr>
            <w:rStyle w:val="Hyperlink"/>
          </w:rPr>
          <w:t>https://os.mbed.com/platforms</w:t>
        </w:r>
      </w:hyperlink>
      <w:r>
        <w:t>, note that outputs may have to be reconfigured for devices following a different standard.</w:t>
      </w:r>
    </w:p>
    <w:p w14:paraId="3E67E201" w14:textId="77777777" w:rsidR="00E222A6" w:rsidRPr="008974A0" w:rsidRDefault="00E222A6" w:rsidP="00E222A6">
      <w:pPr>
        <w:pStyle w:val="ListParagraph"/>
        <w:spacing w:line="256" w:lineRule="auto"/>
        <w:rPr>
          <w:b/>
        </w:rPr>
      </w:pPr>
    </w:p>
    <w:p w14:paraId="72B92216" w14:textId="29D7A333" w:rsidR="00E773CB" w:rsidRPr="008974A0" w:rsidRDefault="00E773CB" w:rsidP="00E773CB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t xml:space="preserve">A breadboard, 4 x </w:t>
      </w:r>
      <w:r w:rsidR="005F6743">
        <w:t>330</w:t>
      </w:r>
      <w:r w:rsidR="005F6743">
        <w:rPr>
          <w:rFonts w:cs="Calibri"/>
        </w:rPr>
        <w:t xml:space="preserve"> </w:t>
      </w:r>
      <w:r>
        <w:rPr>
          <w:rFonts w:cs="Calibri"/>
        </w:rPr>
        <w:t>Ω</w:t>
      </w:r>
      <w:r>
        <w:t xml:space="preserve"> resistors, 4 x buttons</w:t>
      </w:r>
      <w:r w:rsidR="008614D0">
        <w:t xml:space="preserve">, </w:t>
      </w:r>
      <w:r w:rsidR="00B315B4">
        <w:t>1 red LED, 1 blue LED, 1 green</w:t>
      </w:r>
      <w:r w:rsidR="00945374">
        <w:t xml:space="preserve"> </w:t>
      </w:r>
      <w:r w:rsidR="00B315B4">
        <w:t>LED.</w:t>
      </w:r>
    </w:p>
    <w:p w14:paraId="435D9051" w14:textId="77777777" w:rsidR="00E773CB" w:rsidRPr="003B061E" w:rsidRDefault="00E773CB" w:rsidP="00E773CB">
      <w:pPr>
        <w:pStyle w:val="ListParagraph"/>
        <w:rPr>
          <w:b/>
        </w:rPr>
      </w:pPr>
    </w:p>
    <w:p w14:paraId="777643AC" w14:textId="3ED1BF58" w:rsidR="00E773CB" w:rsidRDefault="00E773CB" w:rsidP="00E773CB">
      <w:r>
        <w:t xml:space="preserve">The code skeleton, which includes </w:t>
      </w:r>
      <w:r w:rsidR="00DD4106">
        <w:t xml:space="preserve">some </w:t>
      </w:r>
      <w:r w:rsidR="00E222A6">
        <w:t>support</w:t>
      </w:r>
      <w:r w:rsidR="00DD4106">
        <w:t xml:space="preserve"> for implementing the task</w:t>
      </w:r>
      <w:r w:rsidR="00E222A6">
        <w:t xml:space="preserve"> at the end of this lab </w:t>
      </w:r>
      <w:r>
        <w:t xml:space="preserve"> should be found in the same folder as this manual.</w:t>
      </w:r>
    </w:p>
    <w:p w14:paraId="78DAD114" w14:textId="6A58C49F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0575CCF6" w14:textId="35D467D0" w:rsidR="004F3BD4" w:rsidRDefault="004F3BD4" w:rsidP="004F3BD4">
      <w:pPr>
        <w:pStyle w:val="Heading1"/>
      </w:pPr>
      <w:bookmarkStart w:id="7" w:name="_Toc24640011"/>
      <w:r>
        <w:lastRenderedPageBreak/>
        <w:t>Hardware Setup</w:t>
      </w:r>
      <w:bookmarkEnd w:id="7"/>
    </w:p>
    <w:p w14:paraId="309F7366" w14:textId="4948B8A0" w:rsidR="00B21791" w:rsidRPr="00B21791" w:rsidRDefault="00B21791" w:rsidP="00B21791">
      <w:pPr>
        <w:pStyle w:val="Heading2"/>
      </w:pPr>
      <w:bookmarkStart w:id="8" w:name="_Toc24640012"/>
      <w:r>
        <w:t>Pin Layout</w:t>
      </w:r>
      <w:bookmarkEnd w:id="8"/>
    </w:p>
    <w:p w14:paraId="120F9E38" w14:textId="3F740225" w:rsidR="004F3BD4" w:rsidRDefault="004F3BD4" w:rsidP="004F3BD4">
      <w:r>
        <w:t>In this experiment, we are going to use the NUCL</w:t>
      </w:r>
      <w:r w:rsidR="00B21791">
        <w:t>E</w:t>
      </w:r>
      <w:r>
        <w:t xml:space="preserve">O F401RE </w:t>
      </w:r>
      <w:r w:rsidR="00B21791">
        <w:t>b</w:t>
      </w:r>
      <w:r>
        <w:t>oard</w:t>
      </w:r>
      <w:r w:rsidR="00B21791">
        <w:t>. The</w:t>
      </w:r>
      <w:r>
        <w:t xml:space="preserve"> pin descriptions</w:t>
      </w:r>
      <w:r w:rsidR="00B21791">
        <w:t xml:space="preserve"> for the board</w:t>
      </w:r>
      <w:r>
        <w:t xml:space="preserve"> can be found below:</w:t>
      </w:r>
    </w:p>
    <w:p w14:paraId="7C357F51" w14:textId="77777777" w:rsidR="004F3BD4" w:rsidRPr="001F68CA" w:rsidRDefault="004F3BD4" w:rsidP="004F3BD4">
      <w:pPr>
        <w:jc w:val="center"/>
      </w:pPr>
      <w:r>
        <w:rPr>
          <w:noProof/>
          <w:lang w:eastAsia="en-GB"/>
        </w:rPr>
        <w:drawing>
          <wp:inline distT="0" distB="0" distL="0" distR="0" wp14:anchorId="02DF3062" wp14:editId="474FD241">
            <wp:extent cx="4543425" cy="3407819"/>
            <wp:effectExtent l="0" t="0" r="0" b="254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19" cy="3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060" w14:textId="094A78A5" w:rsidR="004F3BD4" w:rsidRDefault="004F3BD4" w:rsidP="004F3BD4">
      <w:pPr>
        <w:pStyle w:val="Caption"/>
        <w:jc w:val="center"/>
      </w:pPr>
      <w:r>
        <w:t xml:space="preserve">Figure </w:t>
      </w:r>
      <w:r w:rsidR="00D2708B">
        <w:t>1:</w:t>
      </w:r>
      <w:r>
        <w:t xml:space="preserve"> </w:t>
      </w:r>
      <w:r w:rsidRPr="0048515D">
        <w:t xml:space="preserve">The </w:t>
      </w:r>
      <w:r>
        <w:t>NUCLEO</w:t>
      </w:r>
      <w:r w:rsidRPr="0048515D">
        <w:t xml:space="preserve"> F401RE board pin descriptions</w:t>
      </w:r>
    </w:p>
    <w:p w14:paraId="70E6A6B8" w14:textId="5EBC9DD2" w:rsidR="004F3BD4" w:rsidRDefault="00117BFC" w:rsidP="00E450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41D95C" wp14:editId="464BCE47">
            <wp:simplePos x="0" y="0"/>
            <wp:positionH relativeFrom="margin">
              <wp:align>left</wp:align>
            </wp:positionH>
            <wp:positionV relativeFrom="paragraph">
              <wp:posOffset>615950</wp:posOffset>
            </wp:positionV>
            <wp:extent cx="1680845" cy="2249805"/>
            <wp:effectExtent l="0" t="0" r="0" b="0"/>
            <wp:wrapSquare wrapText="bothSides"/>
            <wp:docPr id="371" name="Picture 371" descr="pull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pull-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3D">
        <w:t>On a breadboard</w:t>
      </w:r>
      <w:r w:rsidR="00B21791">
        <w:t>,</w:t>
      </w:r>
      <w:r w:rsidR="00F1103D">
        <w:t xml:space="preserve"> </w:t>
      </w:r>
      <w:r w:rsidR="0021004F">
        <w:t>connect all 4 buttons according to the diagram on the left</w:t>
      </w:r>
      <w:r w:rsidR="00E450E9">
        <w:t>.</w:t>
      </w:r>
      <w:r w:rsidR="00716219">
        <w:t xml:space="preserve"> </w:t>
      </w:r>
      <w:r w:rsidR="004F3BD4">
        <w:t>Your buttons should pull the GPIO pin low.</w:t>
      </w:r>
      <w:r w:rsidR="00716219">
        <w:t xml:space="preserve"> The</w:t>
      </w:r>
      <w:r w:rsidR="00395723">
        <w:t xml:space="preserve">n connect the </w:t>
      </w:r>
      <w:r w:rsidR="005D2F98">
        <w:t>b</w:t>
      </w:r>
      <w:r w:rsidR="00395723">
        <w:t xml:space="preserve">uttons and the LED to </w:t>
      </w:r>
      <w:r>
        <w:t xml:space="preserve">their respective </w:t>
      </w:r>
      <w:r w:rsidR="00B21791">
        <w:t>p</w:t>
      </w:r>
      <w:r>
        <w:t>in on the board as defined in the table below.</w:t>
      </w:r>
    </w:p>
    <w:p w14:paraId="554069B4" w14:textId="77777777" w:rsidR="00117BFC" w:rsidRDefault="00117BFC" w:rsidP="00E450E9"/>
    <w:tbl>
      <w:tblPr>
        <w:tblStyle w:val="ListTable3-Accent1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3256"/>
        <w:gridCol w:w="3013"/>
      </w:tblGrid>
      <w:tr w:rsidR="004F3BD4" w:rsidRPr="007964C3" w14:paraId="289F42B2" w14:textId="77777777" w:rsidTr="00E4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5B96C47F" w14:textId="77777777" w:rsidR="004F3BD4" w:rsidRPr="007964C3" w:rsidRDefault="004F3BD4" w:rsidP="005512DC">
            <w:pPr>
              <w:rPr>
                <w:b w:val="0"/>
                <w:color w:val="FFFFFF"/>
              </w:rPr>
            </w:pPr>
            <w:r w:rsidRPr="007964C3">
              <w:rPr>
                <w:color w:val="FFFFFF"/>
              </w:rPr>
              <w:t>Pin</w:t>
            </w:r>
          </w:p>
        </w:tc>
        <w:tc>
          <w:tcPr>
            <w:tcW w:w="3013" w:type="dxa"/>
          </w:tcPr>
          <w:p w14:paraId="41FD2C74" w14:textId="5D3A3DDC" w:rsidR="004F3BD4" w:rsidRPr="007964C3" w:rsidRDefault="00395723" w:rsidP="005512DC">
            <w:pPr>
              <w:tabs>
                <w:tab w:val="left" w:pos="10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color w:val="FFFFFF"/>
              </w:rPr>
              <w:t>M</w:t>
            </w:r>
            <w:r w:rsidR="004F3BD4">
              <w:rPr>
                <w:color w:val="FFFFFF"/>
              </w:rPr>
              <w:t xml:space="preserve">bed </w:t>
            </w:r>
            <w:r w:rsidR="0091695F">
              <w:rPr>
                <w:color w:val="FFFFFF"/>
              </w:rPr>
              <w:t xml:space="preserve">Pin Name </w:t>
            </w:r>
          </w:p>
        </w:tc>
      </w:tr>
      <w:tr w:rsidR="004F3BD4" w:rsidRPr="007964C3" w14:paraId="44873880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CE775E" w14:textId="77777777" w:rsidR="004F3BD4" w:rsidRPr="007964C3" w:rsidRDefault="004F3BD4" w:rsidP="005512DC">
            <w:r>
              <w:t>Button 1</w:t>
            </w:r>
          </w:p>
        </w:tc>
        <w:tc>
          <w:tcPr>
            <w:tcW w:w="3013" w:type="dxa"/>
          </w:tcPr>
          <w:p w14:paraId="0BC5F651" w14:textId="03CA83E9" w:rsidR="004F3BD4" w:rsidRPr="007964C3" w:rsidRDefault="00277F37" w:rsidP="0055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</w:t>
            </w:r>
          </w:p>
        </w:tc>
      </w:tr>
      <w:tr w:rsidR="004F3BD4" w:rsidRPr="007964C3" w14:paraId="7A10D41F" w14:textId="77777777" w:rsidTr="00E4344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8F58E3" w14:textId="77777777" w:rsidR="004F3BD4" w:rsidRPr="007964C3" w:rsidRDefault="004F3BD4" w:rsidP="005512DC">
            <w:r>
              <w:t>Button 2</w:t>
            </w:r>
          </w:p>
        </w:tc>
        <w:tc>
          <w:tcPr>
            <w:tcW w:w="3013" w:type="dxa"/>
          </w:tcPr>
          <w:p w14:paraId="2051B81C" w14:textId="16F9E416" w:rsidR="004F3BD4" w:rsidRPr="007964C3" w:rsidRDefault="00277F37" w:rsidP="0055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</w:t>
            </w:r>
          </w:p>
        </w:tc>
      </w:tr>
      <w:tr w:rsidR="004F3BD4" w:rsidRPr="007964C3" w14:paraId="41F05C7D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A6B42D" w14:textId="77777777" w:rsidR="004F3BD4" w:rsidRPr="007964C3" w:rsidRDefault="004F3BD4" w:rsidP="005512DC">
            <w:r>
              <w:t>Button 3</w:t>
            </w:r>
          </w:p>
        </w:tc>
        <w:tc>
          <w:tcPr>
            <w:tcW w:w="3013" w:type="dxa"/>
          </w:tcPr>
          <w:p w14:paraId="005B1990" w14:textId="0699E98C" w:rsidR="004F3BD4" w:rsidRPr="007964C3" w:rsidRDefault="00FD75D4" w:rsidP="005512DC">
            <w:pPr>
              <w:tabs>
                <w:tab w:val="left" w:pos="1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4</w:t>
            </w:r>
          </w:p>
        </w:tc>
      </w:tr>
      <w:tr w:rsidR="004F3BD4" w:rsidRPr="007964C3" w14:paraId="4FD181E7" w14:textId="77777777" w:rsidTr="00E4344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D190393" w14:textId="77777777" w:rsidR="004F3BD4" w:rsidRDefault="004F3BD4" w:rsidP="005512DC">
            <w:r>
              <w:t>Button 4</w:t>
            </w:r>
          </w:p>
        </w:tc>
        <w:tc>
          <w:tcPr>
            <w:tcW w:w="3013" w:type="dxa"/>
          </w:tcPr>
          <w:p w14:paraId="03AAF04E" w14:textId="4CF9FBC4" w:rsidR="004F3BD4" w:rsidRDefault="00FD75D4" w:rsidP="005512DC">
            <w:pPr>
              <w:tabs>
                <w:tab w:val="left" w:pos="10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</w:t>
            </w:r>
          </w:p>
        </w:tc>
      </w:tr>
      <w:tr w:rsidR="004F3BD4" w:rsidRPr="007964C3" w14:paraId="20F0BE34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716325" w14:textId="77777777" w:rsidR="004F3BD4" w:rsidRDefault="004F3BD4" w:rsidP="005512DC">
            <w:r>
              <w:t>Red LED</w:t>
            </w:r>
          </w:p>
        </w:tc>
        <w:tc>
          <w:tcPr>
            <w:tcW w:w="3013" w:type="dxa"/>
          </w:tcPr>
          <w:p w14:paraId="1FF54F52" w14:textId="48415B57" w:rsidR="004F3BD4" w:rsidRDefault="00FD75D4" w:rsidP="005512DC">
            <w:pPr>
              <w:tabs>
                <w:tab w:val="left" w:pos="1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6</w:t>
            </w:r>
          </w:p>
        </w:tc>
      </w:tr>
      <w:tr w:rsidR="004F3BD4" w:rsidRPr="007964C3" w14:paraId="621412A4" w14:textId="77777777" w:rsidTr="00E4344F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BD9A52" w14:textId="77777777" w:rsidR="004F3BD4" w:rsidRDefault="004F3BD4" w:rsidP="005512DC">
            <w:r>
              <w:t>Green LED</w:t>
            </w:r>
          </w:p>
        </w:tc>
        <w:tc>
          <w:tcPr>
            <w:tcW w:w="3013" w:type="dxa"/>
          </w:tcPr>
          <w:p w14:paraId="5AD615ED" w14:textId="543267C5" w:rsidR="004F3BD4" w:rsidRDefault="00FD75D4" w:rsidP="005512DC">
            <w:pPr>
              <w:tabs>
                <w:tab w:val="left" w:pos="10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7</w:t>
            </w:r>
          </w:p>
        </w:tc>
      </w:tr>
      <w:tr w:rsidR="004F3BD4" w:rsidRPr="007964C3" w14:paraId="22F31B9E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1C0CD9" w14:textId="77777777" w:rsidR="004F3BD4" w:rsidRDefault="004F3BD4" w:rsidP="005512DC">
            <w:r>
              <w:t>Blue LED</w:t>
            </w:r>
          </w:p>
        </w:tc>
        <w:tc>
          <w:tcPr>
            <w:tcW w:w="3013" w:type="dxa"/>
          </w:tcPr>
          <w:p w14:paraId="4A25B08E" w14:textId="558E880C" w:rsidR="004F3BD4" w:rsidRDefault="00FD75D4" w:rsidP="005512DC">
            <w:pPr>
              <w:tabs>
                <w:tab w:val="left" w:pos="1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0A43D0">
              <w:t>8</w:t>
            </w:r>
            <w:r w:rsidR="006B2192">
              <w:t xml:space="preserve">                         </w:t>
            </w:r>
            <w:r w:rsidR="002B7619">
              <w:t xml:space="preserve">                                                                                                                  </w:t>
            </w:r>
          </w:p>
        </w:tc>
      </w:tr>
    </w:tbl>
    <w:p w14:paraId="6A04A181" w14:textId="3EDF5EFC" w:rsidR="00BE5740" w:rsidRDefault="001061AB" w:rsidP="001061AB">
      <w:pPr>
        <w:pStyle w:val="Heading1"/>
      </w:pPr>
      <w:bookmarkStart w:id="9" w:name="_Ref13660233"/>
      <w:bookmarkStart w:id="10" w:name="_Toc24640013"/>
      <w:bookmarkStart w:id="11" w:name="_Hlk13659473"/>
      <w:r w:rsidRPr="001061AB">
        <w:lastRenderedPageBreak/>
        <w:t>DigitalIn/DigitalOut Interfaces</w:t>
      </w:r>
      <w:bookmarkEnd w:id="9"/>
      <w:bookmarkEnd w:id="10"/>
    </w:p>
    <w:p w14:paraId="1A4BB6BA" w14:textId="7D230F3B" w:rsidR="009814C3" w:rsidRPr="009814C3" w:rsidRDefault="009814C3" w:rsidP="009814C3">
      <w:r>
        <w:t>In this task</w:t>
      </w:r>
      <w:r w:rsidR="009A2912">
        <w:t>,</w:t>
      </w:r>
      <w:r>
        <w:t xml:space="preserve"> you will</w:t>
      </w:r>
      <w:r w:rsidR="00230422">
        <w:t xml:space="preserve"> be implementing a </w:t>
      </w:r>
      <w:r w:rsidR="00845DA4">
        <w:t>function</w:t>
      </w:r>
      <w:r w:rsidR="0061361A">
        <w:t xml:space="preserve"> with</w:t>
      </w:r>
      <w:r w:rsidR="001977AA">
        <w:t xml:space="preserve"> which you can control RGB LEDs using the status of </w:t>
      </w:r>
      <w:r w:rsidR="0061361A">
        <w:t xml:space="preserve">the </w:t>
      </w:r>
      <w:r w:rsidR="001977AA">
        <w:t>buttons</w:t>
      </w:r>
      <w:r w:rsidR="0061361A">
        <w:t>. This will be achieved</w:t>
      </w:r>
      <w:r w:rsidR="009A2912">
        <w:t xml:space="preserve"> using the DigitalIn/DigitalOut </w:t>
      </w:r>
      <w:r w:rsidR="0061361A">
        <w:t>i</w:t>
      </w:r>
      <w:r w:rsidR="009A2912">
        <w:t>nterfaces.</w:t>
      </w:r>
    </w:p>
    <w:p w14:paraId="2C853ABE" w14:textId="11E76051" w:rsidR="00BE5740" w:rsidRDefault="009814C3" w:rsidP="009814C3">
      <w:pPr>
        <w:pStyle w:val="Heading2"/>
      </w:pPr>
      <w:bookmarkStart w:id="12" w:name="_Toc24640014"/>
      <w:bookmarkStart w:id="13" w:name="_Hlk13659394"/>
      <w:bookmarkEnd w:id="11"/>
      <w:r>
        <w:t xml:space="preserve">Introduction to </w:t>
      </w:r>
      <w:r w:rsidRPr="009814C3">
        <w:t>DigitalIn/DigitalOut Interfaces</w:t>
      </w:r>
      <w:bookmarkEnd w:id="12"/>
    </w:p>
    <w:bookmarkEnd w:id="13"/>
    <w:p w14:paraId="5880149C" w14:textId="450C538D" w:rsidR="009117F1" w:rsidRDefault="00AE6125" w:rsidP="00BE5740">
      <w:r>
        <w:t xml:space="preserve">The </w:t>
      </w:r>
      <w:r w:rsidR="00A90BB0">
        <w:t>DigitalIn interface</w:t>
      </w:r>
      <w:r w:rsidR="00AE1411">
        <w:t xml:space="preserve"> is used</w:t>
      </w:r>
      <w:r w:rsidR="00A90BB0">
        <w:t xml:space="preserve"> to read the value of a digital input pi</w:t>
      </w:r>
      <w:r w:rsidR="00FE5D11">
        <w:t>n. The logic level is either 1 or 0.</w:t>
      </w:r>
      <w:r w:rsidR="00AE34D4">
        <w:t xml:space="preserve"> </w:t>
      </w:r>
    </w:p>
    <w:p w14:paraId="1C92C3ED" w14:textId="23218A83" w:rsidR="00BE5740" w:rsidRDefault="0061361A" w:rsidP="00BE5740">
      <w:r>
        <w:t xml:space="preserve">The </w:t>
      </w:r>
      <w:r w:rsidR="00CA3B0C">
        <w:t>DigitalOut</w:t>
      </w:r>
      <w:r w:rsidR="00AE34D4">
        <w:t xml:space="preserve"> </w:t>
      </w:r>
      <w:r w:rsidR="00A503E4">
        <w:t>interface is used to configure and control a digital output pin by setting the pin to a</w:t>
      </w:r>
      <w:r w:rsidR="00487FA5">
        <w:t xml:space="preserve"> </w:t>
      </w:r>
      <w:r w:rsidR="00A503E4">
        <w:t xml:space="preserve">logic </w:t>
      </w:r>
      <w:r w:rsidR="00487FA5">
        <w:t>level 0 or 1</w:t>
      </w:r>
      <w:r w:rsidR="0063187E">
        <w:t>.</w:t>
      </w:r>
    </w:p>
    <w:p w14:paraId="60AA40C5" w14:textId="58CB9A6E" w:rsidR="00E2718D" w:rsidRDefault="00B86758" w:rsidP="0061361A">
      <w:r w:rsidRPr="00B86758">
        <w:t>You can use any of the numbered Arm Mbed pins as a DigitalIn</w:t>
      </w:r>
      <w:r>
        <w:t xml:space="preserve"> or DigitalOut</w:t>
      </w:r>
      <w:r w:rsidR="008565DA">
        <w:t>, for example:</w:t>
      </w:r>
    </w:p>
    <w:p w14:paraId="07AA0ABC" w14:textId="06C79E29" w:rsidR="00A07CB7" w:rsidRDefault="00A07CB7" w:rsidP="00CA0BF7">
      <w:pPr>
        <w:pStyle w:val="Codeblock"/>
        <w:spacing w:after="0"/>
      </w:pPr>
      <w:r w:rsidRPr="00A07CB7">
        <w:t xml:space="preserve">DigitalIn </w:t>
      </w:r>
      <w:r w:rsidR="002C45BF">
        <w:t>my</w:t>
      </w:r>
      <w:r w:rsidRPr="00A07CB7">
        <w:t>button</w:t>
      </w:r>
      <w:r w:rsidR="002C45BF" w:rsidRPr="00A07CB7">
        <w:t xml:space="preserve"> </w:t>
      </w:r>
      <w:r w:rsidRPr="00A07CB7">
        <w:t>(Input Pin);</w:t>
      </w:r>
    </w:p>
    <w:p w14:paraId="1D39A2AC" w14:textId="7B030512" w:rsidR="00A07CB7" w:rsidRDefault="002C45BF" w:rsidP="00CA0BF7">
      <w:pPr>
        <w:pStyle w:val="Codeblock"/>
        <w:spacing w:after="0"/>
      </w:pPr>
      <w:r w:rsidRPr="002C45BF">
        <w:t xml:space="preserve">DigitalOut </w:t>
      </w:r>
      <w:r w:rsidR="00CA3B0C">
        <w:t>L</w:t>
      </w:r>
      <w:r w:rsidR="00CA3B0C" w:rsidRPr="002C45BF">
        <w:t>ed_out</w:t>
      </w:r>
      <w:r w:rsidRPr="002C45BF">
        <w:t>(Output Pin);</w:t>
      </w:r>
    </w:p>
    <w:p w14:paraId="54C30583" w14:textId="77777777" w:rsidR="002C45BF" w:rsidRDefault="002C45BF" w:rsidP="00CA0BF7">
      <w:pPr>
        <w:pStyle w:val="Codeblock"/>
        <w:spacing w:after="0"/>
      </w:pPr>
    </w:p>
    <w:p w14:paraId="001E6D86" w14:textId="47F47144" w:rsidR="00D72A31" w:rsidRDefault="00D72A31" w:rsidP="00CA0BF7">
      <w:pPr>
        <w:pStyle w:val="Codeblock"/>
        <w:spacing w:after="0"/>
      </w:pPr>
      <w:r>
        <w:t>int main(){</w:t>
      </w:r>
    </w:p>
    <w:p w14:paraId="2A5C69B3" w14:textId="7F701D9B" w:rsidR="00D72A31" w:rsidRDefault="00D72A31" w:rsidP="00CA0BF7">
      <w:pPr>
        <w:pStyle w:val="Codeblock"/>
        <w:spacing w:after="0"/>
      </w:pPr>
      <w:r>
        <w:tab/>
        <w:t>if (mybutton)</w:t>
      </w:r>
    </w:p>
    <w:p w14:paraId="20FAC9AC" w14:textId="52C2A9DE" w:rsidR="009236F2" w:rsidRDefault="00D72A31" w:rsidP="00CA0BF7">
      <w:pPr>
        <w:pStyle w:val="Codeblock"/>
        <w:spacing w:after="0"/>
      </w:pPr>
      <w:r>
        <w:tab/>
      </w:r>
      <w:r>
        <w:tab/>
      </w:r>
      <w:r w:rsidR="00CA3B0C">
        <w:t>Led_out</w:t>
      </w:r>
      <w:r>
        <w:t xml:space="preserve"> = </w:t>
      </w:r>
      <w:r w:rsidR="00C70A8B">
        <w:t>1</w:t>
      </w:r>
      <w:r>
        <w:t>;</w:t>
      </w:r>
      <w:r w:rsidR="004E0581">
        <w:t xml:space="preserve"> </w:t>
      </w:r>
    </w:p>
    <w:p w14:paraId="20EA64EA" w14:textId="2C4A9334" w:rsidR="00B86758" w:rsidRDefault="00D72A31" w:rsidP="00CA0BF7">
      <w:pPr>
        <w:pStyle w:val="Codeblock"/>
        <w:spacing w:after="0"/>
      </w:pPr>
      <w:r>
        <w:t>}</w:t>
      </w:r>
    </w:p>
    <w:p w14:paraId="211C541C" w14:textId="2703644D" w:rsidR="00A04183" w:rsidRDefault="00EA7C9C" w:rsidP="0061361A">
      <w:pPr>
        <w:spacing w:before="160"/>
      </w:pPr>
      <w:r>
        <w:t xml:space="preserve">The </w:t>
      </w:r>
      <w:r w:rsidR="006332EF">
        <w:t xml:space="preserve">DigitalIn/Out interfaces </w:t>
      </w:r>
      <w:r w:rsidR="00892DFC">
        <w:t xml:space="preserve">have a set </w:t>
      </w:r>
      <w:r w:rsidR="00750DAA">
        <w:t xml:space="preserve">of member functions </w:t>
      </w:r>
      <w:r w:rsidR="00A04183">
        <w:t>which can be</w:t>
      </w:r>
      <w:r w:rsidR="00BC36A8">
        <w:t xml:space="preserve"> found in figure 2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692E" w:rsidRPr="00BD692E" w14:paraId="4C50D331" w14:textId="77777777" w:rsidTr="00E4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1BBD4A8" w14:textId="54E70326" w:rsidR="005C76A4" w:rsidRPr="00BD692E" w:rsidRDefault="00764DF7" w:rsidP="00BE57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 name</w:t>
            </w:r>
          </w:p>
        </w:tc>
        <w:tc>
          <w:tcPr>
            <w:tcW w:w="4508" w:type="dxa"/>
          </w:tcPr>
          <w:p w14:paraId="1DD9EC74" w14:textId="20229F6C" w:rsidR="005C76A4" w:rsidRPr="00BD692E" w:rsidRDefault="00764DF7" w:rsidP="00BE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5C76A4" w14:paraId="28725461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C2E05B" w14:textId="0DB0207D" w:rsidR="005C76A4" w:rsidRPr="00FD180A" w:rsidRDefault="00FD180A" w:rsidP="00FD180A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t>i</w:t>
            </w:r>
            <w:r w:rsidR="005C76A4">
              <w:t xml:space="preserve">nt </w:t>
            </w:r>
            <w:r w:rsidRPr="00106AF0">
              <w:rPr>
                <w:rFonts w:asciiTheme="minorHAnsi" w:hAnsiTheme="minorHAnsi"/>
                <w:color w:val="0091BD"/>
                <w:sz w:val="21"/>
                <w:szCs w:val="21"/>
              </w:rPr>
              <w:t>read</w:t>
            </w:r>
            <w:r w:rsidRPr="00106AF0"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  <w:tc>
          <w:tcPr>
            <w:tcW w:w="4508" w:type="dxa"/>
          </w:tcPr>
          <w:p w14:paraId="55123B51" w14:textId="1C96DC95" w:rsidR="005C76A4" w:rsidRDefault="00E010B1" w:rsidP="00BE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0B1">
              <w:t>Read the input, represented as 0 or 1 (int)</w:t>
            </w:r>
            <w:r w:rsidR="008A57F5">
              <w:t xml:space="preserve"> for </w:t>
            </w:r>
            <w:r w:rsidR="00CA3B0C">
              <w:t>DigitalIn</w:t>
            </w:r>
          </w:p>
          <w:p w14:paraId="7625EFED" w14:textId="5E326D3F" w:rsidR="008A57F5" w:rsidRDefault="000F72BB" w:rsidP="00BE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2BB">
              <w:t>Return the output setting, represented as 0 or 1 (int)</w:t>
            </w:r>
            <w:r>
              <w:t xml:space="preserve"> for DigitalOut</w:t>
            </w:r>
          </w:p>
        </w:tc>
      </w:tr>
      <w:tr w:rsidR="003A3794" w14:paraId="2367177A" w14:textId="77777777" w:rsidTr="00E4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3C02C2" w14:textId="77777777" w:rsidR="003A3794" w:rsidRPr="003A3794" w:rsidRDefault="003A3794" w:rsidP="005512DC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0091BD"/>
                <w:sz w:val="21"/>
                <w:szCs w:val="21"/>
              </w:rPr>
              <w:t>Operator int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>()</w:t>
            </w:r>
          </w:p>
        </w:tc>
        <w:tc>
          <w:tcPr>
            <w:tcW w:w="4508" w:type="dxa"/>
          </w:tcPr>
          <w:p w14:paraId="504287F8" w14:textId="4F41DE0A" w:rsidR="003A3794" w:rsidRDefault="00CD5DEA" w:rsidP="0055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hand</w:t>
            </w:r>
            <w:r w:rsidR="003A3794">
              <w:t xml:space="preserve"> </w:t>
            </w:r>
            <w:r>
              <w:t xml:space="preserve">for </w:t>
            </w:r>
            <w:r w:rsidRPr="00E010B1">
              <w:rPr>
                <w:rFonts w:asciiTheme="minorHAnsi" w:hAnsiTheme="minorHAnsi"/>
                <w:color w:val="0091BD"/>
                <w:sz w:val="21"/>
                <w:szCs w:val="21"/>
              </w:rPr>
              <w:t>read</w:t>
            </w:r>
            <w:r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</w:tr>
      <w:tr w:rsidR="00E010B1" w14:paraId="0473E033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1BDBB0" w14:textId="36F748C0" w:rsidR="00E010B1" w:rsidRDefault="00701E35" w:rsidP="00E010B1">
            <w:r>
              <w:t>void</w:t>
            </w:r>
            <w:r w:rsidR="00E010B1">
              <w:t xml:space="preserve"> 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mode</w:t>
            </w:r>
            <w:r w:rsidR="00E010B1"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 w:rsidR="00E010B1">
              <w:t>(</w:t>
            </w:r>
            <w:r w:rsidR="00321020">
              <w:t>Pin</w:t>
            </w:r>
            <w:r w:rsidR="005512DC">
              <w:t>M</w:t>
            </w:r>
            <w:r w:rsidR="00321020">
              <w:t>ode pull</w:t>
            </w:r>
            <w:r w:rsidR="00E010B1">
              <w:t>)</w:t>
            </w:r>
          </w:p>
        </w:tc>
        <w:tc>
          <w:tcPr>
            <w:tcW w:w="4508" w:type="dxa"/>
          </w:tcPr>
          <w:p w14:paraId="58C7CF98" w14:textId="6360A59E" w:rsidR="00E010B1" w:rsidRDefault="00A16873" w:rsidP="000A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873">
              <w:t>Set the input pin mode.</w:t>
            </w:r>
            <w:r w:rsidR="000A4775">
              <w:t xml:space="preserve"> </w:t>
            </w:r>
            <w:r w:rsidR="000A4775" w:rsidRPr="000A4775">
              <w:rPr>
                <w:u w:val="single"/>
              </w:rPr>
              <w:t>Parameters</w:t>
            </w:r>
            <w:r w:rsidR="000A4775">
              <w:t>: PullUp, PullDown, PullNone, OpenDrain.</w:t>
            </w:r>
          </w:p>
        </w:tc>
      </w:tr>
      <w:tr w:rsidR="00E010B1" w14:paraId="7CC3D8D0" w14:textId="77777777" w:rsidTr="00E4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6CC02B" w14:textId="1CD8F767" w:rsidR="00E010B1" w:rsidRDefault="00E010B1" w:rsidP="00E010B1">
            <w:r>
              <w:t xml:space="preserve">int </w:t>
            </w:r>
            <w:r w:rsidR="00701E35">
              <w:rPr>
                <w:rFonts w:asciiTheme="minorHAnsi" w:hAnsiTheme="minorHAnsi"/>
                <w:color w:val="0091BD"/>
                <w:sz w:val="21"/>
                <w:szCs w:val="21"/>
              </w:rPr>
              <w:t>is_connected</w:t>
            </w:r>
            <w:r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  <w:tc>
          <w:tcPr>
            <w:tcW w:w="4508" w:type="dxa"/>
          </w:tcPr>
          <w:p w14:paraId="231521F1" w14:textId="32AC8E19" w:rsidR="00E010B1" w:rsidRDefault="00144D24" w:rsidP="00E0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D24">
              <w:t>Return the output setting, represented as 0 or 1 (int)</w:t>
            </w:r>
          </w:p>
        </w:tc>
      </w:tr>
      <w:tr w:rsidR="003F3D06" w14:paraId="3DAD96AE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61A199" w14:textId="3718282B" w:rsidR="003F3D06" w:rsidRPr="003A3794" w:rsidRDefault="003F3C1F" w:rsidP="003F3D06">
            <w:pPr>
              <w:rPr>
                <w:color w:val="auto"/>
              </w:rPr>
            </w:pPr>
            <w:r>
              <w:t>void</w:t>
            </w:r>
            <w:r w:rsidR="003F3D06">
              <w:t xml:space="preserve"> 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write</w:t>
            </w:r>
            <w:r w:rsidR="003F3D06"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 w:rsidR="003F3D06">
              <w:t>(</w:t>
            </w:r>
            <w:r>
              <w:t>int</w:t>
            </w:r>
            <w:r w:rsidR="003F3D06">
              <w:t>)</w:t>
            </w:r>
          </w:p>
        </w:tc>
        <w:tc>
          <w:tcPr>
            <w:tcW w:w="4508" w:type="dxa"/>
          </w:tcPr>
          <w:p w14:paraId="3C810BC7" w14:textId="0260930F" w:rsidR="003F3D06" w:rsidRDefault="000F72BB" w:rsidP="003F3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2BB">
              <w:t>Set the output, specified as 0 or 1 (int)</w:t>
            </w:r>
          </w:p>
        </w:tc>
      </w:tr>
      <w:tr w:rsidR="002B0DA6" w14:paraId="0DB806EB" w14:textId="77777777" w:rsidTr="00E4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7A5AB7" w14:textId="012F498C" w:rsidR="002B0DA6" w:rsidRPr="00BE396B" w:rsidRDefault="002B0DA6" w:rsidP="002B0DA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0091BD"/>
                <w:sz w:val="21"/>
                <w:szCs w:val="21"/>
              </w:rPr>
              <w:t>DigitalOut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>&amp;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 xml:space="preserve"> </w:t>
            </w:r>
            <w:r w:rsidR="00BE396B">
              <w:rPr>
                <w:rFonts w:asciiTheme="minorHAnsi" w:hAnsiTheme="minorHAnsi"/>
                <w:color w:val="0091BD"/>
                <w:sz w:val="21"/>
                <w:szCs w:val="21"/>
              </w:rPr>
              <w:t>o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perator =</w:t>
            </w:r>
            <w:r w:rsidR="00BE396B">
              <w:rPr>
                <w:rFonts w:asciiTheme="minorHAnsi" w:hAnsiTheme="minorHAnsi"/>
                <w:color w:val="0091BD"/>
                <w:sz w:val="21"/>
                <w:szCs w:val="21"/>
              </w:rPr>
              <w:t xml:space="preserve"> </w:t>
            </w:r>
            <w:r w:rsidR="00BE396B">
              <w:rPr>
                <w:rFonts w:asciiTheme="minorHAnsi" w:hAnsiTheme="minorHAnsi"/>
                <w:color w:val="auto"/>
                <w:sz w:val="21"/>
                <w:szCs w:val="21"/>
              </w:rPr>
              <w:t>(int value</w:t>
            </w:r>
            <w:r w:rsidR="00BC36A8">
              <w:rPr>
                <w:rFonts w:asciiTheme="minorHAnsi" w:hAnsiTheme="min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4508" w:type="dxa"/>
          </w:tcPr>
          <w:p w14:paraId="3BF6FF97" w14:textId="04BA4078" w:rsidR="002B0DA6" w:rsidRDefault="002B0DA6" w:rsidP="002B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rthand for 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write</w:t>
            </w:r>
            <w:r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</w:tr>
    </w:tbl>
    <w:p w14:paraId="5052C66C" w14:textId="2F483592" w:rsidR="00C66F5F" w:rsidRDefault="00BC36A8" w:rsidP="004814EA">
      <w:pPr>
        <w:pStyle w:val="Caption"/>
        <w:jc w:val="center"/>
      </w:pPr>
      <w:r>
        <w:t xml:space="preserve">Figure 2: </w:t>
      </w:r>
      <w:r w:rsidR="009C55AE">
        <w:t xml:space="preserve">Member </w:t>
      </w:r>
      <w:r w:rsidR="005512DC">
        <w:t>function of</w:t>
      </w:r>
      <w:r w:rsidR="009C55AE">
        <w:t xml:space="preserve"> DigitalIn and DigitalOut API</w:t>
      </w:r>
    </w:p>
    <w:p w14:paraId="25F223AE" w14:textId="7CC229BE" w:rsidR="00AA309F" w:rsidRDefault="00A33746" w:rsidP="00F22E09">
      <w:r>
        <w:t>T</w:t>
      </w:r>
      <w:r w:rsidR="00F22E09">
        <w:t xml:space="preserve">he DigitalInOut interface </w:t>
      </w:r>
      <w:r w:rsidR="00C45B5F">
        <w:t>is</w:t>
      </w:r>
      <w:r w:rsidR="00F22E09">
        <w:t xml:space="preserve"> a bidirectional digital pin</w:t>
      </w:r>
      <w:r>
        <w:t>,</w:t>
      </w:r>
      <w:r w:rsidR="00FB3139">
        <w:t xml:space="preserve"> </w:t>
      </w:r>
      <w:r w:rsidR="00F702DB">
        <w:t>we can use this interface to r</w:t>
      </w:r>
      <w:r w:rsidR="00F22E09">
        <w:t>ead the value of a digital pin when set as an input()</w:t>
      </w:r>
      <w:r w:rsidR="00C45B5F">
        <w:t>,</w:t>
      </w:r>
      <w:r w:rsidR="00F702DB">
        <w:t xml:space="preserve"> as well as w</w:t>
      </w:r>
      <w:r w:rsidR="00F22E09">
        <w:t>rite the value when set as an output().</w:t>
      </w:r>
    </w:p>
    <w:p w14:paraId="34313FF7" w14:textId="2BA22C62" w:rsidR="009A2912" w:rsidRDefault="00947827" w:rsidP="00AA309F">
      <w:pPr>
        <w:pStyle w:val="Heading2"/>
      </w:pPr>
      <w:bookmarkStart w:id="14" w:name="_Ref13660030"/>
      <w:bookmarkStart w:id="15" w:name="_Toc24640015"/>
      <w:r>
        <w:t>Application code</w:t>
      </w:r>
      <w:bookmarkEnd w:id="14"/>
      <w:bookmarkEnd w:id="15"/>
      <w:r>
        <w:t xml:space="preserve"> </w:t>
      </w:r>
    </w:p>
    <w:p w14:paraId="5ACC5727" w14:textId="70300A62" w:rsidR="00947827" w:rsidRDefault="00947827" w:rsidP="00947827">
      <w:r>
        <w:t xml:space="preserve">In this exercise you are required to write the function </w:t>
      </w:r>
      <w:r>
        <w:rPr>
          <w:i/>
        </w:rPr>
        <w:t>ControlLED_D</w:t>
      </w:r>
      <w:r w:rsidRPr="00D12D09">
        <w:rPr>
          <w:i/>
        </w:rPr>
        <w:t>igitalIO</w:t>
      </w:r>
      <w:r>
        <w:t xml:space="preserve"> in the code skeleton provided, using the DigitalIn, DigitalOut Interfaces</w:t>
      </w:r>
      <w:r w:rsidR="00C45B5F">
        <w:t>,</w:t>
      </w:r>
      <w:r>
        <w:t xml:space="preserve"> and </w:t>
      </w:r>
      <w:r w:rsidR="00C45B5F">
        <w:t>b</w:t>
      </w:r>
      <w:r>
        <w:t>oolean algebra.</w:t>
      </w:r>
    </w:p>
    <w:p w14:paraId="7E0B3E9E" w14:textId="77777777" w:rsidR="00C45B5F" w:rsidRDefault="00C45B5F" w:rsidP="00947827"/>
    <w:p w14:paraId="6C386030" w14:textId="62E216E4" w:rsidR="00947827" w:rsidRDefault="00947827" w:rsidP="00947827">
      <w:r>
        <w:lastRenderedPageBreak/>
        <w:t xml:space="preserve">The buttons represent an unsigned binary number N with </w:t>
      </w:r>
      <w:r w:rsidR="00C45B5F">
        <w:t>b</w:t>
      </w:r>
      <w:r>
        <w:t>utton 1 being the L</w:t>
      </w:r>
      <w:r w:rsidR="00C45B5F">
        <w:t xml:space="preserve">east </w:t>
      </w:r>
      <w:r>
        <w:t>S</w:t>
      </w:r>
      <w:r w:rsidR="00C45B5F">
        <w:t xml:space="preserve">ignificant </w:t>
      </w:r>
      <w:r>
        <w:t>B</w:t>
      </w:r>
      <w:r w:rsidR="00C45B5F">
        <w:t>it (LSB)</w:t>
      </w:r>
      <w:r>
        <w:t xml:space="preserve"> an</w:t>
      </w:r>
      <w:r w:rsidR="00C45B5F">
        <w:t>d</w:t>
      </w:r>
      <w:r>
        <w:t xml:space="preserve"> </w:t>
      </w:r>
      <w:r w:rsidR="00C45B5F">
        <w:t>b</w:t>
      </w:r>
      <w:r>
        <w:t>utton 4 the M</w:t>
      </w:r>
      <w:r w:rsidR="00C45B5F">
        <w:t xml:space="preserve">ost Significant </w:t>
      </w:r>
      <w:r>
        <w:t>B</w:t>
      </w:r>
      <w:r w:rsidR="00C45B5F">
        <w:t>it (MSB)</w:t>
      </w:r>
      <w:r>
        <w:t xml:space="preserve">.  Your function should turn on the right combination of RGB </w:t>
      </w:r>
      <w:r w:rsidR="009A54FF">
        <w:t>L</w:t>
      </w:r>
      <w:r>
        <w:t>EDs for all ranges of N as specified below:</w:t>
      </w:r>
    </w:p>
    <w:p w14:paraId="53B73409" w14:textId="06C15F30" w:rsidR="00CD0D42" w:rsidRPr="00945374" w:rsidRDefault="00CD0D42" w:rsidP="00947827">
      <w:pPr>
        <w:rPr>
          <w:i/>
          <w:iCs/>
          <w:color w:val="808080" w:themeColor="background1" w:themeShade="80"/>
        </w:rPr>
      </w:pPr>
      <w:r w:rsidRPr="00945374">
        <w:rPr>
          <w:i/>
          <w:iCs/>
          <w:color w:val="808080" w:themeColor="background1" w:themeShade="80"/>
        </w:rPr>
        <w:t xml:space="preserve">Note: The following table assumes that you have used current sourcing when connecting the LEDs.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47827" w14:paraId="552E2F3C" w14:textId="77777777" w:rsidTr="0058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bottom w:val="single" w:sz="4" w:space="0" w:color="0070C0"/>
            </w:tcBorders>
          </w:tcPr>
          <w:p w14:paraId="49CEF64A" w14:textId="77777777" w:rsidR="00947827" w:rsidRPr="006143F5" w:rsidRDefault="00947827" w:rsidP="00585BE0">
            <w:pPr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N</w:t>
            </w:r>
          </w:p>
        </w:tc>
        <w:tc>
          <w:tcPr>
            <w:tcW w:w="1288" w:type="dxa"/>
          </w:tcPr>
          <w:p w14:paraId="23CB619B" w14:textId="77777777" w:rsidR="00947827" w:rsidRPr="006143F5" w:rsidRDefault="00947827" w:rsidP="0058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0-3</w:t>
            </w:r>
          </w:p>
        </w:tc>
        <w:tc>
          <w:tcPr>
            <w:tcW w:w="1288" w:type="dxa"/>
          </w:tcPr>
          <w:p w14:paraId="4C6C404A" w14:textId="77777777" w:rsidR="00947827" w:rsidRPr="006143F5" w:rsidRDefault="00947827" w:rsidP="0058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4-5</w:t>
            </w:r>
          </w:p>
        </w:tc>
        <w:tc>
          <w:tcPr>
            <w:tcW w:w="1288" w:type="dxa"/>
          </w:tcPr>
          <w:p w14:paraId="6FEB2D92" w14:textId="77777777" w:rsidR="00947827" w:rsidRPr="006143F5" w:rsidRDefault="00947827" w:rsidP="0058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6-7</w:t>
            </w:r>
          </w:p>
        </w:tc>
        <w:tc>
          <w:tcPr>
            <w:tcW w:w="1288" w:type="dxa"/>
          </w:tcPr>
          <w:p w14:paraId="2C404050" w14:textId="77777777" w:rsidR="00947827" w:rsidRPr="006143F5" w:rsidRDefault="00947827" w:rsidP="0058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8-11</w:t>
            </w:r>
          </w:p>
        </w:tc>
        <w:tc>
          <w:tcPr>
            <w:tcW w:w="1288" w:type="dxa"/>
          </w:tcPr>
          <w:p w14:paraId="37F003B8" w14:textId="77777777" w:rsidR="00947827" w:rsidRPr="006143F5" w:rsidRDefault="00947827" w:rsidP="0058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12-14</w:t>
            </w:r>
          </w:p>
        </w:tc>
        <w:tc>
          <w:tcPr>
            <w:tcW w:w="1288" w:type="dxa"/>
          </w:tcPr>
          <w:p w14:paraId="0DCB8EB3" w14:textId="77777777" w:rsidR="00947827" w:rsidRPr="006143F5" w:rsidRDefault="00947827" w:rsidP="00585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15</w:t>
            </w:r>
          </w:p>
        </w:tc>
      </w:tr>
      <w:tr w:rsidR="00947827" w14:paraId="3AA8F303" w14:textId="77777777" w:rsidTr="0058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7D6F234" w14:textId="77777777" w:rsidR="00947827" w:rsidRDefault="00947827" w:rsidP="00585BE0">
            <w:r>
              <w:t>Red LED</w:t>
            </w:r>
          </w:p>
        </w:tc>
        <w:tc>
          <w:tcPr>
            <w:tcW w:w="1288" w:type="dxa"/>
            <w:tcBorders>
              <w:left w:val="single" w:sz="4" w:space="0" w:color="0070C0"/>
            </w:tcBorders>
            <w:shd w:val="clear" w:color="auto" w:fill="auto"/>
          </w:tcPr>
          <w:p w14:paraId="3C1693D3" w14:textId="77777777" w:rsidR="00947827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4931E4D0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1A23CD44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6A866B0A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1C54775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85331C3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</w:tr>
      <w:tr w:rsidR="00947827" w14:paraId="011EF2F9" w14:textId="77777777" w:rsidTr="00585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E7F8683" w14:textId="77777777" w:rsidR="00947827" w:rsidRDefault="00947827" w:rsidP="00585BE0">
            <w:r>
              <w:t>Green LED</w:t>
            </w:r>
          </w:p>
        </w:tc>
        <w:tc>
          <w:tcPr>
            <w:tcW w:w="1288" w:type="dxa"/>
            <w:tcBorders>
              <w:left w:val="single" w:sz="4" w:space="0" w:color="0070C0"/>
            </w:tcBorders>
            <w:shd w:val="clear" w:color="auto" w:fill="auto"/>
          </w:tcPr>
          <w:p w14:paraId="7D585A47" w14:textId="77777777" w:rsidR="00947827" w:rsidRPr="001B75F3" w:rsidRDefault="00947827" w:rsidP="0058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18C5E63" w14:textId="77777777" w:rsidR="00947827" w:rsidRPr="001B75F3" w:rsidRDefault="00947827" w:rsidP="0058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410DDAE6" w14:textId="77777777" w:rsidR="00947827" w:rsidRPr="001B75F3" w:rsidRDefault="00947827" w:rsidP="0058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4B9388B7" w14:textId="77777777" w:rsidR="00947827" w:rsidRPr="001B75F3" w:rsidRDefault="00947827" w:rsidP="0058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75F0A22E" w14:textId="77777777" w:rsidR="00947827" w:rsidRPr="001B75F3" w:rsidRDefault="00947827" w:rsidP="0058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2B8AA66A" w14:textId="77777777" w:rsidR="00947827" w:rsidRPr="001B75F3" w:rsidRDefault="00947827" w:rsidP="00585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</w:tr>
      <w:tr w:rsidR="00947827" w14:paraId="2CFB93B7" w14:textId="77777777" w:rsidTr="0058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B5BF25B" w14:textId="77777777" w:rsidR="00947827" w:rsidRDefault="00947827" w:rsidP="00585BE0">
            <w:r>
              <w:t>Blue LED</w:t>
            </w:r>
          </w:p>
        </w:tc>
        <w:tc>
          <w:tcPr>
            <w:tcW w:w="1288" w:type="dxa"/>
            <w:tcBorders>
              <w:left w:val="single" w:sz="4" w:space="0" w:color="0070C0"/>
            </w:tcBorders>
            <w:shd w:val="clear" w:color="auto" w:fill="auto"/>
          </w:tcPr>
          <w:p w14:paraId="316D53DE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A374394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5285161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36C6D8D8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0579B1CF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28A715C9" w14:textId="77777777" w:rsidR="00947827" w:rsidRPr="001B75F3" w:rsidRDefault="00947827" w:rsidP="0058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</w:tr>
    </w:tbl>
    <w:p w14:paraId="4A5EA933" w14:textId="03CF1C21" w:rsidR="00947827" w:rsidRDefault="00947827" w:rsidP="00947827"/>
    <w:p w14:paraId="3B76C40D" w14:textId="25AB4CE6" w:rsidR="00A644D3" w:rsidRDefault="00896E9A" w:rsidP="00896E9A">
      <w:pPr>
        <w:pStyle w:val="ListParagraph"/>
        <w:numPr>
          <w:ilvl w:val="0"/>
          <w:numId w:val="30"/>
        </w:numPr>
      </w:pPr>
      <w:r>
        <w:t>Define the Input and Output pins in the code skeleton.</w:t>
      </w:r>
    </w:p>
    <w:p w14:paraId="2C8DDB93" w14:textId="5A25CC75" w:rsidR="00947827" w:rsidRDefault="00947827" w:rsidP="00896E9A">
      <w:pPr>
        <w:pStyle w:val="ListParagraph"/>
        <w:numPr>
          <w:ilvl w:val="0"/>
          <w:numId w:val="30"/>
        </w:numPr>
        <w:spacing w:after="0"/>
      </w:pPr>
      <w:r>
        <w:t>After checking that the Boolean equation corresponding to each RGB LED is:</w:t>
      </w:r>
    </w:p>
    <w:p w14:paraId="592D6C45" w14:textId="7DAF3AAD" w:rsidR="00947827" w:rsidRPr="00394AAA" w:rsidRDefault="00947827" w:rsidP="00947827">
      <w:pPr>
        <w:shd w:val="clear" w:color="auto" w:fill="FFFFFE"/>
        <w:spacing w:after="0" w:line="285" w:lineRule="atLeast"/>
        <w:ind w:left="720" w:firstLine="720"/>
        <w:rPr>
          <w:rFonts w:asciiTheme="minorHAnsi" w:eastAsia="Times New Roman" w:hAnsiTheme="minorHAnsi" w:cstheme="minorHAnsi"/>
          <w:color w:val="000000"/>
        </w:rPr>
      </w:pPr>
      <w:r w:rsidRPr="00394AAA">
        <w:rPr>
          <w:rFonts w:asciiTheme="minorHAnsi" w:hAnsiTheme="minorHAnsi" w:cstheme="minorHAnsi"/>
        </w:rPr>
        <w:t xml:space="preserve">RED LED= </w:t>
      </w:r>
      <w:r w:rsidRPr="00394AAA">
        <w:rPr>
          <w:rFonts w:asciiTheme="minorHAnsi" w:eastAsia="Times New Roman" w:hAnsiTheme="minorHAnsi" w:cstheme="minorHAnsi"/>
          <w:color w:val="000000"/>
        </w:rPr>
        <w:t>(</w:t>
      </w:r>
      <w:r w:rsidRPr="00394AAA">
        <w:rPr>
          <w:rFonts w:asciiTheme="minorHAnsi" w:eastAsia="Times New Roman" w:hAnsiTheme="minorHAnsi" w:cstheme="minorHAnsi"/>
          <w:color w:val="C586C0"/>
        </w:rPr>
        <w:t>!</w:t>
      </w:r>
      <w:r w:rsidR="0077249F">
        <w:rPr>
          <w:rFonts w:asciiTheme="minorHAnsi" w:eastAsia="Times New Roman" w:hAnsiTheme="minorHAnsi" w:cstheme="minorHAnsi"/>
          <w:color w:val="000000"/>
        </w:rPr>
        <w:t>b4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Pr="00394AAA">
        <w:rPr>
          <w:rFonts w:asciiTheme="minorHAnsi" w:eastAsia="Times New Roman" w:hAnsiTheme="minorHAnsi" w:cstheme="minorHAnsi"/>
          <w:color w:val="000000"/>
        </w:rPr>
        <w:t>(</w:t>
      </w:r>
      <w:r w:rsidRPr="00394AAA">
        <w:rPr>
          <w:rFonts w:asciiTheme="minorHAnsi" w:eastAsia="Times New Roman" w:hAnsiTheme="minorHAnsi" w:cstheme="minorHAnsi"/>
          <w:color w:val="C586C0"/>
        </w:rPr>
        <w:t>!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3</w:t>
      </w:r>
      <w:r w:rsidRPr="00394AAA">
        <w:rPr>
          <w:rFonts w:asciiTheme="minorHAnsi" w:eastAsia="Times New Roman" w:hAnsiTheme="minorHAnsi" w:cstheme="minorHAnsi"/>
          <w:color w:val="C586C0"/>
        </w:rPr>
        <w:t>||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 xml:space="preserve">2)) </w:t>
      </w:r>
      <w:r w:rsidRPr="00394AAA">
        <w:rPr>
          <w:rFonts w:asciiTheme="minorHAnsi" w:eastAsia="Times New Roman" w:hAnsiTheme="minorHAnsi" w:cstheme="minorHAnsi"/>
          <w:color w:val="C586C0"/>
        </w:rPr>
        <w:t>||</w:t>
      </w:r>
      <w:r w:rsidRPr="00394AAA">
        <w:rPr>
          <w:rFonts w:asciiTheme="minorHAnsi" w:eastAsia="Times New Roman" w:hAnsiTheme="minorHAnsi" w:cstheme="minorHAnsi"/>
          <w:color w:val="000000"/>
        </w:rPr>
        <w:t xml:space="preserve"> (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4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3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2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1)</w:t>
      </w:r>
    </w:p>
    <w:p w14:paraId="3E9F730D" w14:textId="5FA9A7CD" w:rsidR="00947827" w:rsidRPr="00394AAA" w:rsidRDefault="00947827" w:rsidP="00947827">
      <w:pPr>
        <w:shd w:val="clear" w:color="auto" w:fill="FFFFFE"/>
        <w:spacing w:after="0" w:line="285" w:lineRule="atLeast"/>
        <w:ind w:left="720" w:firstLine="720"/>
        <w:rPr>
          <w:rFonts w:asciiTheme="minorHAnsi" w:eastAsia="Times New Roman" w:hAnsiTheme="minorHAnsi" w:cstheme="minorHAnsi"/>
          <w:color w:val="000000"/>
        </w:rPr>
      </w:pPr>
      <w:r w:rsidRPr="00394AAA">
        <w:rPr>
          <w:rFonts w:asciiTheme="minorHAnsi" w:hAnsiTheme="minorHAnsi" w:cstheme="minorHAnsi"/>
        </w:rPr>
        <w:t xml:space="preserve">GREEN LED= </w:t>
      </w:r>
      <w:r w:rsidRPr="00394AAA">
        <w:rPr>
          <w:rFonts w:asciiTheme="minorHAnsi" w:eastAsia="Times New Roman" w:hAnsiTheme="minorHAnsi" w:cstheme="minorHAnsi"/>
          <w:color w:val="000000"/>
        </w:rPr>
        <w:t>(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4</w:t>
      </w:r>
      <w:r w:rsidRPr="00394AAA">
        <w:rPr>
          <w:rFonts w:asciiTheme="minorHAnsi" w:eastAsia="Times New Roman" w:hAnsiTheme="minorHAnsi" w:cstheme="minorHAnsi"/>
          <w:color w:val="C586C0"/>
        </w:rPr>
        <w:t>^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 xml:space="preserve">3) </w:t>
      </w:r>
      <w:r w:rsidRPr="00394AAA">
        <w:rPr>
          <w:rFonts w:asciiTheme="minorHAnsi" w:eastAsia="Times New Roman" w:hAnsiTheme="minorHAnsi" w:cstheme="minorHAnsi"/>
          <w:color w:val="C586C0"/>
        </w:rPr>
        <w:t>||</w:t>
      </w:r>
      <w:r w:rsidRPr="00394AAA">
        <w:rPr>
          <w:rFonts w:asciiTheme="minorHAnsi" w:eastAsia="Times New Roman" w:hAnsiTheme="minorHAnsi" w:cstheme="minorHAnsi"/>
          <w:color w:val="000000"/>
        </w:rPr>
        <w:t xml:space="preserve"> (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4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3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2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77249F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1)</w:t>
      </w:r>
    </w:p>
    <w:p w14:paraId="060D875A" w14:textId="6AFA8AFC" w:rsidR="00947827" w:rsidRPr="00394AAA" w:rsidRDefault="00947827" w:rsidP="00947827">
      <w:pPr>
        <w:pStyle w:val="ListParagraph"/>
        <w:spacing w:after="0"/>
        <w:ind w:left="1440"/>
      </w:pPr>
      <w:r w:rsidRPr="00394AAA">
        <w:t xml:space="preserve">BLUE LED= </w:t>
      </w:r>
      <w:r w:rsidR="0077249F">
        <w:t>b</w:t>
      </w:r>
      <w:bookmarkStart w:id="16" w:name="_GoBack"/>
      <w:bookmarkEnd w:id="16"/>
      <w:r w:rsidRPr="00394AAA">
        <w:t>4</w:t>
      </w:r>
    </w:p>
    <w:p w14:paraId="078D824C" w14:textId="36BC67A9" w:rsidR="00947827" w:rsidRDefault="00947827" w:rsidP="00896E9A">
      <w:pPr>
        <w:ind w:firstLine="720"/>
        <w:rPr>
          <w:i/>
        </w:rPr>
      </w:pPr>
      <w:r>
        <w:t xml:space="preserve">Write and test the function </w:t>
      </w:r>
      <w:r>
        <w:rPr>
          <w:i/>
        </w:rPr>
        <w:t>ControlLED_D</w:t>
      </w:r>
      <w:r w:rsidRPr="00D12D09">
        <w:rPr>
          <w:i/>
        </w:rPr>
        <w:t>igitalIO</w:t>
      </w:r>
    </w:p>
    <w:p w14:paraId="341F0877" w14:textId="47829F5B" w:rsidR="00947827" w:rsidRDefault="00896E9A" w:rsidP="00896E9A">
      <w:pPr>
        <w:pStyle w:val="Heading1"/>
      </w:pPr>
      <w:bookmarkStart w:id="17" w:name="_Toc24640016"/>
      <w:r w:rsidRPr="00896E9A">
        <w:t>BusIn/BusOut Interfaces</w:t>
      </w:r>
      <w:bookmarkEnd w:id="17"/>
    </w:p>
    <w:p w14:paraId="79283CE6" w14:textId="5314F7BC" w:rsidR="00845DA4" w:rsidRPr="00845DA4" w:rsidRDefault="00845DA4" w:rsidP="00845DA4">
      <w:r>
        <w:t>In this task, you will be implementing the same function as in</w:t>
      </w:r>
      <w:r w:rsidR="00C45B5F">
        <w:t xml:space="preserve"> section </w:t>
      </w:r>
      <w:r>
        <w:fldChar w:fldCharType="begin"/>
      </w:r>
      <w:r>
        <w:instrText xml:space="preserve"> REF _Ref13660233 \r \h </w:instrText>
      </w:r>
      <w:r>
        <w:fldChar w:fldCharType="separate"/>
      </w:r>
      <w:r>
        <w:t>4</w:t>
      </w:r>
      <w:r>
        <w:fldChar w:fldCharType="end"/>
      </w:r>
      <w:r w:rsidR="00C45B5F">
        <w:t>,</w:t>
      </w:r>
      <w:r>
        <w:t xml:space="preserve"> </w:t>
      </w:r>
      <w:r w:rsidR="00C45B5F">
        <w:t xml:space="preserve">but </w:t>
      </w:r>
      <w:r>
        <w:t>using the BusIn</w:t>
      </w:r>
      <w:r w:rsidR="007E27CD">
        <w:t xml:space="preserve">/BusOut </w:t>
      </w:r>
      <w:r w:rsidR="00C45B5F">
        <w:t>i</w:t>
      </w:r>
      <w:r w:rsidR="007E27CD">
        <w:t>nterfaces instead</w:t>
      </w:r>
      <w:r w:rsidR="00C45B5F">
        <w:t xml:space="preserve"> of the</w:t>
      </w:r>
      <w:r w:rsidR="007E27CD">
        <w:t xml:space="preserve"> </w:t>
      </w:r>
      <w:r>
        <w:t xml:space="preserve">DigitalIn/DigitalOut </w:t>
      </w:r>
      <w:r w:rsidR="00C45B5F">
        <w:t>i</w:t>
      </w:r>
      <w:r>
        <w:t>nterfaces.</w:t>
      </w:r>
      <w:r w:rsidR="007E27CD">
        <w:t xml:space="preserve"> </w:t>
      </w:r>
    </w:p>
    <w:p w14:paraId="0171BB19" w14:textId="5F11D3C0" w:rsidR="00AA309F" w:rsidRDefault="00896E9A" w:rsidP="00AA309F">
      <w:pPr>
        <w:pStyle w:val="Heading2"/>
      </w:pPr>
      <w:bookmarkStart w:id="18" w:name="_Toc24640017"/>
      <w:r>
        <w:t xml:space="preserve">Introduction to </w:t>
      </w:r>
      <w:r w:rsidR="00AA309F">
        <w:t>BusIn/BusOut Interfaces</w:t>
      </w:r>
      <w:bookmarkEnd w:id="18"/>
    </w:p>
    <w:p w14:paraId="7883A156" w14:textId="77777777" w:rsidR="00865820" w:rsidRDefault="00AE1411" w:rsidP="00F22E09">
      <w:r>
        <w:t>The BusIn Interface</w:t>
      </w:r>
      <w:r w:rsidR="0025028D">
        <w:t xml:space="preserve"> is used to combine </w:t>
      </w:r>
      <w:r w:rsidR="00A114BB">
        <w:t>DigitalIn pins to read them at once</w:t>
      </w:r>
      <w:r w:rsidR="00865820">
        <w:t>, for example:</w:t>
      </w:r>
    </w:p>
    <w:p w14:paraId="5095DAF9" w14:textId="0A86686F" w:rsidR="00B10F8C" w:rsidRDefault="00B10F8C" w:rsidP="00CA0BF7">
      <w:pPr>
        <w:pStyle w:val="Codeblock"/>
        <w:spacing w:after="0"/>
      </w:pPr>
      <w:r>
        <w:t>BusIn My_Bus_In(Input Pin 1, Input Pin 2, Input Pin 3);</w:t>
      </w:r>
    </w:p>
    <w:p w14:paraId="1FFE55EE" w14:textId="77777777" w:rsidR="00B10F8C" w:rsidRDefault="00B10F8C" w:rsidP="00CA0BF7">
      <w:pPr>
        <w:pStyle w:val="Codeblock"/>
        <w:spacing w:after="0"/>
      </w:pPr>
      <w:r>
        <w:t xml:space="preserve"> </w:t>
      </w:r>
    </w:p>
    <w:p w14:paraId="7B334C45" w14:textId="77777777" w:rsidR="00B10F8C" w:rsidRDefault="00B10F8C" w:rsidP="00CA0BF7">
      <w:pPr>
        <w:pStyle w:val="Codeblock"/>
        <w:spacing w:after="0"/>
      </w:pPr>
      <w:r>
        <w:t>int main(){</w:t>
      </w:r>
    </w:p>
    <w:p w14:paraId="7A01F7D6" w14:textId="1EFA8E3F" w:rsidR="00B10F8C" w:rsidRDefault="00B10F8C" w:rsidP="00CA0BF7">
      <w:pPr>
        <w:pStyle w:val="Codeblock"/>
        <w:spacing w:after="0"/>
      </w:pPr>
      <w:r>
        <w:t>if(My_Bus_In == 0</w:t>
      </w:r>
      <w:r w:rsidR="00DF15CF">
        <w:t>b0</w:t>
      </w:r>
      <w:r>
        <w:t>01)</w:t>
      </w:r>
    </w:p>
    <w:p w14:paraId="388DC7DA" w14:textId="77777777" w:rsidR="00B10F8C" w:rsidRDefault="00B10F8C" w:rsidP="00CA0BF7">
      <w:pPr>
        <w:pStyle w:val="Codeblock"/>
        <w:spacing w:after="0"/>
      </w:pPr>
      <w:r>
        <w:tab/>
        <w:t>Led_out = 1;</w:t>
      </w:r>
    </w:p>
    <w:p w14:paraId="3905F4CC" w14:textId="3238BA75" w:rsidR="00865820" w:rsidRDefault="00B10F8C" w:rsidP="00CA0BF7">
      <w:pPr>
        <w:pStyle w:val="Codeblock"/>
        <w:spacing w:after="0"/>
      </w:pPr>
      <w:r>
        <w:t>}</w:t>
      </w:r>
    </w:p>
    <w:p w14:paraId="69FF47C8" w14:textId="4FD40531" w:rsidR="00AA309F" w:rsidRDefault="007114FD" w:rsidP="00E37FD5">
      <w:pPr>
        <w:spacing w:before="160"/>
      </w:pPr>
      <w:r>
        <w:t>Similarly,</w:t>
      </w:r>
      <w:r w:rsidR="006B4A36">
        <w:t xml:space="preserve"> the BusOut interface is used to combine DigitalOut pins to write them at once</w:t>
      </w:r>
      <w:r w:rsidR="00773BF4">
        <w:t xml:space="preserve">, for </w:t>
      </w:r>
      <w:r w:rsidR="00CA0BF7">
        <w:t>example:</w:t>
      </w:r>
    </w:p>
    <w:p w14:paraId="45758499" w14:textId="77777777" w:rsidR="00E41F60" w:rsidRDefault="00E41F60" w:rsidP="00E41F60">
      <w:pPr>
        <w:pStyle w:val="Codeblock"/>
        <w:spacing w:after="0"/>
      </w:pPr>
      <w:r>
        <w:t>BusOut My_Bus_Out(Output Pin 1, Output Pin 2, Output Pin 3);</w:t>
      </w:r>
    </w:p>
    <w:p w14:paraId="486CB474" w14:textId="77777777" w:rsidR="00E41F60" w:rsidRDefault="00E41F60" w:rsidP="00E41F60">
      <w:pPr>
        <w:pStyle w:val="Codeblock"/>
        <w:spacing w:after="0"/>
      </w:pPr>
      <w:r>
        <w:t xml:space="preserve"> </w:t>
      </w:r>
    </w:p>
    <w:p w14:paraId="0D539BF0" w14:textId="77777777" w:rsidR="00E41F60" w:rsidRDefault="00E41F60" w:rsidP="00E41F60">
      <w:pPr>
        <w:pStyle w:val="Codeblock"/>
        <w:spacing w:after="0"/>
      </w:pPr>
      <w:r>
        <w:t>int main(){</w:t>
      </w:r>
    </w:p>
    <w:p w14:paraId="5B91F8D6" w14:textId="0A03E7AC" w:rsidR="00E41F60" w:rsidRDefault="00E41F60" w:rsidP="00E41F60">
      <w:pPr>
        <w:pStyle w:val="Codeblock"/>
        <w:spacing w:after="0"/>
      </w:pPr>
      <w:r>
        <w:t xml:space="preserve">My_Bus_Out = </w:t>
      </w:r>
      <w:r w:rsidR="00532C67">
        <w:t>0</w:t>
      </w:r>
      <w:r w:rsidR="00255370">
        <w:t>b</w:t>
      </w:r>
      <w:r w:rsidR="00532C67">
        <w:t>0</w:t>
      </w:r>
      <w:r w:rsidR="00255370">
        <w:t>10</w:t>
      </w:r>
      <w:r w:rsidR="00C70A8B">
        <w:t>;</w:t>
      </w:r>
    </w:p>
    <w:p w14:paraId="50CDE448" w14:textId="7C3AEE1C" w:rsidR="00B10F8C" w:rsidRDefault="00E41F60" w:rsidP="00E37FD5">
      <w:pPr>
        <w:pStyle w:val="Codeblock"/>
        <w:spacing w:after="0"/>
      </w:pPr>
      <w:r>
        <w:t>}</w:t>
      </w:r>
    </w:p>
    <w:p w14:paraId="79B7D2CB" w14:textId="5CF69153" w:rsidR="00773BF4" w:rsidRPr="00BE5740" w:rsidRDefault="00773BF4" w:rsidP="00E37FD5">
      <w:pPr>
        <w:spacing w:before="160"/>
      </w:pPr>
      <w:r>
        <w:t>Note that t</w:t>
      </w:r>
      <w:r w:rsidRPr="00773BF4">
        <w:t xml:space="preserve">he order of </w:t>
      </w:r>
      <w:r w:rsidR="00E37FD5">
        <w:t xml:space="preserve">the </w:t>
      </w:r>
      <w:r w:rsidRPr="00773BF4">
        <w:t xml:space="preserve">pins in the constructor is the reverse order of the pins in the byte order. </w:t>
      </w:r>
      <w:r w:rsidR="00CA3B0C" w:rsidRPr="00773BF4">
        <w:t>So,</w:t>
      </w:r>
      <w:r w:rsidRPr="00773BF4">
        <w:t xml:space="preserve"> if you have BusOut(a,b,c,d,e,f,g,h), then the order of bits in the byte would be </w:t>
      </w:r>
      <w:r w:rsidR="00E37FD5">
        <w:t>“</w:t>
      </w:r>
      <w:r w:rsidRPr="00773BF4">
        <w:t>hgfedcba</w:t>
      </w:r>
      <w:r w:rsidR="00E37FD5">
        <w:t>”</w:t>
      </w:r>
      <w:r w:rsidRPr="00773BF4">
        <w:t xml:space="preserve"> with </w:t>
      </w:r>
      <w:r w:rsidR="00E37FD5">
        <w:t>“</w:t>
      </w:r>
      <w:r w:rsidRPr="00773BF4">
        <w:t>a</w:t>
      </w:r>
      <w:r w:rsidR="00E37FD5">
        <w:t>”</w:t>
      </w:r>
      <w:r w:rsidRPr="00773BF4">
        <w:t xml:space="preserve"> being bit 0, </w:t>
      </w:r>
      <w:r w:rsidR="00E37FD5">
        <w:t>“</w:t>
      </w:r>
      <w:r w:rsidRPr="00773BF4">
        <w:t>b</w:t>
      </w:r>
      <w:r w:rsidR="00E37FD5">
        <w:t>”</w:t>
      </w:r>
      <w:r w:rsidRPr="00773BF4">
        <w:t xml:space="preserve"> being bit 1, </w:t>
      </w:r>
      <w:r w:rsidR="00E37FD5">
        <w:t>“</w:t>
      </w:r>
      <w:r w:rsidRPr="00773BF4">
        <w:t>c</w:t>
      </w:r>
      <w:r w:rsidR="00E37FD5">
        <w:t>”</w:t>
      </w:r>
      <w:r w:rsidRPr="00773BF4">
        <w:t xml:space="preserve"> being bit 2 and so on.</w:t>
      </w:r>
    </w:p>
    <w:p w14:paraId="22344D01" w14:textId="77777777" w:rsidR="00896E9A" w:rsidRDefault="00896E9A" w:rsidP="00896E9A">
      <w:pPr>
        <w:pStyle w:val="Heading2"/>
      </w:pPr>
      <w:bookmarkStart w:id="19" w:name="_Toc24640018"/>
      <w:r>
        <w:lastRenderedPageBreak/>
        <w:t>Application code</w:t>
      </w:r>
      <w:bookmarkEnd w:id="19"/>
      <w:r>
        <w:t xml:space="preserve"> </w:t>
      </w:r>
    </w:p>
    <w:p w14:paraId="4D38563C" w14:textId="0FC2FAEA" w:rsidR="003A4D22" w:rsidRDefault="00A34ECE" w:rsidP="003A4D22">
      <w:r>
        <w:t xml:space="preserve">In this exercise, you are required to write the </w:t>
      </w:r>
      <w:r w:rsidR="00AD39B9">
        <w:t xml:space="preserve">function </w:t>
      </w:r>
      <w:r w:rsidR="00AD39B9">
        <w:rPr>
          <w:i/>
        </w:rPr>
        <w:t>ControlLED_B</w:t>
      </w:r>
      <w:r w:rsidR="0037064F">
        <w:rPr>
          <w:i/>
        </w:rPr>
        <w:t>usI</w:t>
      </w:r>
      <w:r w:rsidR="00AD39B9" w:rsidRPr="00D12D09">
        <w:rPr>
          <w:i/>
        </w:rPr>
        <w:t>O</w:t>
      </w:r>
      <w:r w:rsidR="00FB2F47">
        <w:t xml:space="preserve"> </w:t>
      </w:r>
      <w:r w:rsidR="00CC29A8">
        <w:t>using the BusIn</w:t>
      </w:r>
      <w:r w:rsidR="00D606A3">
        <w:t>,</w:t>
      </w:r>
      <w:r w:rsidR="00CC29A8">
        <w:t xml:space="preserve"> BusOut </w:t>
      </w:r>
      <w:r w:rsidR="00E37FD5">
        <w:t>i</w:t>
      </w:r>
      <w:r w:rsidR="00CC29A8">
        <w:t xml:space="preserve">nterfaces and </w:t>
      </w:r>
      <w:r w:rsidR="008D23B3">
        <w:t xml:space="preserve">a </w:t>
      </w:r>
      <w:r w:rsidR="00090270">
        <w:t>switch</w:t>
      </w:r>
      <w:r w:rsidR="008D23B3">
        <w:t xml:space="preserve"> </w:t>
      </w:r>
      <w:r w:rsidR="00E37FD5">
        <w:t>s</w:t>
      </w:r>
      <w:r w:rsidR="008D23B3">
        <w:t>tatement. The function should satisfy the same requirements as specified in</w:t>
      </w:r>
      <w:r w:rsidR="00896E9A">
        <w:t xml:space="preserve"> </w:t>
      </w:r>
      <w:r w:rsidR="00D058C9">
        <w:fldChar w:fldCharType="begin"/>
      </w:r>
      <w:r w:rsidR="00D058C9">
        <w:instrText xml:space="preserve"> REF _Ref13660030 \h </w:instrText>
      </w:r>
      <w:r w:rsidR="00D058C9">
        <w:fldChar w:fldCharType="end"/>
      </w:r>
      <w:r w:rsidR="00D058C9">
        <w:fldChar w:fldCharType="begin"/>
      </w:r>
      <w:r w:rsidR="00D058C9">
        <w:instrText xml:space="preserve"> REF _Ref13660030 \r \h </w:instrText>
      </w:r>
      <w:r w:rsidR="00D058C9">
        <w:fldChar w:fldCharType="separate"/>
      </w:r>
      <w:r w:rsidR="00D058C9">
        <w:t>4.2</w:t>
      </w:r>
      <w:r w:rsidR="00D058C9">
        <w:fldChar w:fldCharType="end"/>
      </w:r>
      <w:r w:rsidR="008D23B3">
        <w:t>.</w:t>
      </w:r>
    </w:p>
    <w:p w14:paraId="0552B38F" w14:textId="3D3A13E3" w:rsidR="00F83ED7" w:rsidRDefault="00F83ED7" w:rsidP="00F83ED7">
      <w:pPr>
        <w:pStyle w:val="ListParagraph"/>
        <w:numPr>
          <w:ilvl w:val="0"/>
          <w:numId w:val="31"/>
        </w:numPr>
      </w:pPr>
      <w:r>
        <w:t xml:space="preserve">Define the </w:t>
      </w:r>
      <w:r w:rsidR="00BE6E99">
        <w:t>i</w:t>
      </w:r>
      <w:r>
        <w:t xml:space="preserve">nput and </w:t>
      </w:r>
      <w:r w:rsidR="00BE6E99">
        <w:t>o</w:t>
      </w:r>
      <w:r>
        <w:t xml:space="preserve">utput </w:t>
      </w:r>
      <w:r w:rsidR="00BE6E99">
        <w:t>buses in the code skeleton.</w:t>
      </w:r>
    </w:p>
    <w:p w14:paraId="2AED6021" w14:textId="70E6DD98" w:rsidR="00402895" w:rsidRDefault="00402895" w:rsidP="00BE6E99">
      <w:pPr>
        <w:pStyle w:val="ListParagraph"/>
        <w:numPr>
          <w:ilvl w:val="0"/>
          <w:numId w:val="31"/>
        </w:numPr>
      </w:pPr>
      <w:r>
        <w:t>Using the guidelines shown in figure 3</w:t>
      </w:r>
      <w:r w:rsidR="00D26FAB">
        <w:t xml:space="preserve">, write and test the function, </w:t>
      </w:r>
      <w:r>
        <w:t xml:space="preserve"> </w:t>
      </w:r>
      <w:r w:rsidR="00F333D5" w:rsidRPr="00BE6E99">
        <w:rPr>
          <w:i/>
        </w:rPr>
        <w:t>ControlLED_BusIO.</w:t>
      </w:r>
    </w:p>
    <w:p w14:paraId="306BEBCB" w14:textId="676BD4FC" w:rsidR="00230293" w:rsidRDefault="00230293" w:rsidP="00230293">
      <w:pPr>
        <w:pStyle w:val="Codeblock"/>
        <w:spacing w:after="0"/>
      </w:pPr>
      <w:r>
        <w:t>void ControlLED_BusIO (){</w:t>
      </w:r>
    </w:p>
    <w:p w14:paraId="3741A064" w14:textId="77777777" w:rsidR="00230293" w:rsidRDefault="00230293" w:rsidP="00230293">
      <w:pPr>
        <w:pStyle w:val="Codeblock"/>
        <w:spacing w:after="0"/>
      </w:pPr>
      <w:r>
        <w:t xml:space="preserve">    switch (buttonsbus){</w:t>
      </w:r>
    </w:p>
    <w:p w14:paraId="6BB2E767" w14:textId="77777777" w:rsidR="00230293" w:rsidRDefault="00230293" w:rsidP="00230293">
      <w:pPr>
        <w:pStyle w:val="Codeblock"/>
        <w:spacing w:after="0"/>
      </w:pPr>
      <w:r>
        <w:t xml:space="preserve">        case 0 ... 3: </w:t>
      </w:r>
    </w:p>
    <w:p w14:paraId="49645AC5" w14:textId="77777777" w:rsidR="00230293" w:rsidRDefault="00230293" w:rsidP="00230293">
      <w:pPr>
        <w:pStyle w:val="Codeblock"/>
        <w:spacing w:after="0"/>
      </w:pPr>
      <w:r>
        <w:t xml:space="preserve">            ledsbus=0b0100;</w:t>
      </w:r>
    </w:p>
    <w:p w14:paraId="29FB1740" w14:textId="77777777" w:rsidR="00230293" w:rsidRDefault="00230293" w:rsidP="00230293">
      <w:pPr>
        <w:pStyle w:val="Codeblock"/>
        <w:spacing w:after="0"/>
      </w:pPr>
      <w:r>
        <w:t xml:space="preserve">            break;</w:t>
      </w:r>
    </w:p>
    <w:p w14:paraId="20B7CA5E" w14:textId="77777777" w:rsidR="00230293" w:rsidRDefault="00230293" w:rsidP="00230293">
      <w:pPr>
        <w:pStyle w:val="Codeblock"/>
        <w:spacing w:after="0"/>
      </w:pPr>
      <w:r>
        <w:t xml:space="preserve">       // write code her//</w:t>
      </w:r>
    </w:p>
    <w:p w14:paraId="45DB4300" w14:textId="77777777" w:rsidR="00230293" w:rsidRDefault="00230293" w:rsidP="00230293">
      <w:pPr>
        <w:pStyle w:val="Codeblock"/>
        <w:spacing w:after="0"/>
      </w:pPr>
      <w:r>
        <w:t xml:space="preserve">    }</w:t>
      </w:r>
    </w:p>
    <w:p w14:paraId="4302F3CA" w14:textId="07A64273" w:rsidR="004801B4" w:rsidRDefault="00230293" w:rsidP="00230293">
      <w:pPr>
        <w:pStyle w:val="Codeblock"/>
        <w:spacing w:after="0"/>
      </w:pPr>
      <w:r>
        <w:t>}</w:t>
      </w:r>
    </w:p>
    <w:p w14:paraId="594CB4B2" w14:textId="3E3D4CC2" w:rsidR="004801B4" w:rsidRDefault="004801B4" w:rsidP="00230293">
      <w:pPr>
        <w:pStyle w:val="Caption"/>
        <w:jc w:val="center"/>
      </w:pPr>
      <w:bookmarkStart w:id="20" w:name="_Part_3_–"/>
      <w:bookmarkStart w:id="21" w:name="_Ref5263833"/>
      <w:bookmarkStart w:id="22" w:name="_Ref5263801"/>
      <w:bookmarkEnd w:id="20"/>
      <w:r>
        <w:t xml:space="preserve">Figure </w:t>
      </w:r>
      <w:bookmarkEnd w:id="21"/>
      <w:r w:rsidR="008565DA">
        <w:t>3</w:t>
      </w:r>
      <w:r>
        <w:t xml:space="preserve">: </w:t>
      </w:r>
      <w:bookmarkEnd w:id="22"/>
      <w:r w:rsidR="008565DA">
        <w:t>ControlLed_BusIO code skeleton</w:t>
      </w:r>
    </w:p>
    <w:p w14:paraId="5A04DC57" w14:textId="410C9F36" w:rsidR="00ED1495" w:rsidRDefault="00F333D5" w:rsidP="00ED1495">
      <w:pPr>
        <w:pStyle w:val="ListParagraph"/>
        <w:numPr>
          <w:ilvl w:val="0"/>
          <w:numId w:val="31"/>
        </w:numPr>
      </w:pPr>
      <w:r>
        <w:t xml:space="preserve">Compare </w:t>
      </w:r>
      <w:r w:rsidR="00D606A3">
        <w:t xml:space="preserve">the interfaces </w:t>
      </w:r>
      <w:r w:rsidR="000828A3">
        <w:t xml:space="preserve">DigitalIn/DigitalOut and </w:t>
      </w:r>
      <w:r w:rsidR="00D606A3">
        <w:t>BusIn/BusOut</w:t>
      </w:r>
      <w:r w:rsidR="002757DA">
        <w:t>.</w:t>
      </w:r>
      <w:r w:rsidR="000828A3">
        <w:t xml:space="preserve"> In which cases</w:t>
      </w:r>
      <w:r w:rsidR="00CC38CA">
        <w:t xml:space="preserve"> will it be better to use the BusIn/BusOut interfaces over the DigitalIn/DigitalOut interfaces?</w:t>
      </w:r>
    </w:p>
    <w:p w14:paraId="1C44A313" w14:textId="77777777" w:rsidR="00ED1495" w:rsidRDefault="00ED1495" w:rsidP="00ED1495">
      <w:pPr>
        <w:pStyle w:val="ListParagraph"/>
      </w:pPr>
    </w:p>
    <w:p w14:paraId="43962A4D" w14:textId="6D8FBE51" w:rsidR="00ED1495" w:rsidRPr="00412313" w:rsidRDefault="00ED1495" w:rsidP="00ED1495">
      <w:bookmarkStart w:id="23" w:name="_Hlk35437044"/>
      <w:r>
        <w:t>If you have any issues – refer to the code solution files provided for some help.</w:t>
      </w:r>
    </w:p>
    <w:p w14:paraId="7C897A1F" w14:textId="3B830759" w:rsidR="00960E79" w:rsidRDefault="001E380C" w:rsidP="001E380C">
      <w:pPr>
        <w:pStyle w:val="Heading1"/>
      </w:pPr>
      <w:bookmarkStart w:id="24" w:name="_Cannot_see_IDCODE"/>
      <w:bookmarkStart w:id="25" w:name="_Toc24640019"/>
      <w:bookmarkEnd w:id="23"/>
      <w:bookmarkEnd w:id="24"/>
      <w:r>
        <w:t>Additional references</w:t>
      </w:r>
      <w:bookmarkEnd w:id="25"/>
    </w:p>
    <w:p w14:paraId="38FA23C5" w14:textId="7D9453C4" w:rsidR="008971BD" w:rsidRPr="00F32B40" w:rsidRDefault="009D3812" w:rsidP="00F32B40">
      <w:pPr>
        <w:tabs>
          <w:tab w:val="left" w:pos="1005"/>
        </w:tabs>
        <w:rPr>
          <w:b/>
        </w:rPr>
      </w:pPr>
      <w:r>
        <w:rPr>
          <w:b/>
        </w:rPr>
        <w:t xml:space="preserve">Documentation </w:t>
      </w:r>
      <w:r w:rsidR="00656273">
        <w:rPr>
          <w:b/>
        </w:rPr>
        <w:t>Mbed</w:t>
      </w:r>
      <w:r w:rsidR="006565FE">
        <w:rPr>
          <w:b/>
        </w:rPr>
        <w:t xml:space="preserve"> API for Di</w:t>
      </w:r>
      <w:r w:rsidR="00560019">
        <w:rPr>
          <w:b/>
        </w:rPr>
        <w:t xml:space="preserve">gital I/O </w:t>
      </w:r>
    </w:p>
    <w:p w14:paraId="2CBDC3B7" w14:textId="5D6E3619" w:rsidR="007B34F9" w:rsidRPr="00CA41B5" w:rsidRDefault="005632A0" w:rsidP="004F55F2">
      <w:pPr>
        <w:tabs>
          <w:tab w:val="left" w:pos="1005"/>
        </w:tabs>
      </w:pPr>
      <w:hyperlink r:id="rId17" w:history="1">
        <w:r w:rsidR="004F55F2">
          <w:rPr>
            <w:rStyle w:val="Hyperlink"/>
          </w:rPr>
          <w:t>https://os.mbed.com/docs/mbed-os/v5.13/apis/digitalin.html</w:t>
        </w:r>
      </w:hyperlink>
    </w:p>
    <w:sectPr w:rsidR="007B34F9" w:rsidRPr="00CA41B5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AB252" w14:textId="77777777" w:rsidR="005632A0" w:rsidRDefault="005632A0" w:rsidP="00AD4120">
      <w:pPr>
        <w:spacing w:after="0" w:line="240" w:lineRule="auto"/>
      </w:pPr>
      <w:r>
        <w:separator/>
      </w:r>
    </w:p>
  </w:endnote>
  <w:endnote w:type="continuationSeparator" w:id="0">
    <w:p w14:paraId="0BAB9180" w14:textId="77777777" w:rsidR="005632A0" w:rsidRDefault="005632A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F11247" w:rsidRDefault="00F11247" w:rsidP="00921A5B">
    <w:pPr>
      <w:pStyle w:val="Footer"/>
      <w:tabs>
        <w:tab w:val="left" w:pos="5319"/>
      </w:tabs>
    </w:pPr>
    <w:r>
      <w:tab/>
    </w:r>
  </w:p>
  <w:p w14:paraId="7E6878F4" w14:textId="77777777" w:rsidR="00F11247" w:rsidRDefault="00F11247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F11247" w:rsidRDefault="005632A0">
        <w:pPr>
          <w:pStyle w:val="Footer"/>
          <w:jc w:val="center"/>
        </w:pPr>
      </w:p>
    </w:sdtContent>
  </w:sdt>
  <w:p w14:paraId="0146E42D" w14:textId="77777777" w:rsidR="00F11247" w:rsidRDefault="00F11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00F8271" w:rsidR="00F11247" w:rsidRDefault="00F11247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77249F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F11247" w:rsidRPr="00496259" w:rsidRDefault="00F11247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5899" w14:textId="77777777" w:rsidR="005632A0" w:rsidRDefault="005632A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1D95DD7" w14:textId="77777777" w:rsidR="005632A0" w:rsidRDefault="005632A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F11247" w:rsidRDefault="00F11247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F11247" w:rsidRDefault="00F11247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F11247" w:rsidRPr="00757BD1" w:rsidRDefault="00F11247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F11247" w:rsidRDefault="00F11247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F11247" w:rsidRPr="00757BD1" w:rsidRDefault="00F11247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F11247" w:rsidRDefault="00F11247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F11247" w:rsidRDefault="00F1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1CF"/>
    <w:multiLevelType w:val="hybridMultilevel"/>
    <w:tmpl w:val="B88A021C"/>
    <w:lvl w:ilvl="0" w:tplc="661CBD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173"/>
    <w:multiLevelType w:val="hybridMultilevel"/>
    <w:tmpl w:val="6BC02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44FF"/>
    <w:multiLevelType w:val="hybridMultilevel"/>
    <w:tmpl w:val="566CE74C"/>
    <w:lvl w:ilvl="0" w:tplc="661CBD0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23166"/>
    <w:multiLevelType w:val="hybridMultilevel"/>
    <w:tmpl w:val="BB6C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EFE"/>
    <w:multiLevelType w:val="hybridMultilevel"/>
    <w:tmpl w:val="7B14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6CAB"/>
    <w:multiLevelType w:val="hybridMultilevel"/>
    <w:tmpl w:val="C9BCD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96271"/>
    <w:multiLevelType w:val="hybridMultilevel"/>
    <w:tmpl w:val="F9DAD3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16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6"/>
  </w:num>
  <w:num w:numId="11">
    <w:abstractNumId w:val="17"/>
  </w:num>
  <w:num w:numId="12">
    <w:abstractNumId w:val="27"/>
  </w:num>
  <w:num w:numId="13">
    <w:abstractNumId w:val="18"/>
  </w:num>
  <w:num w:numId="14">
    <w:abstractNumId w:val="25"/>
  </w:num>
  <w:num w:numId="15">
    <w:abstractNumId w:val="24"/>
  </w:num>
  <w:num w:numId="16">
    <w:abstractNumId w:val="13"/>
  </w:num>
  <w:num w:numId="17">
    <w:abstractNumId w:val="6"/>
  </w:num>
  <w:num w:numId="18">
    <w:abstractNumId w:val="12"/>
  </w:num>
  <w:num w:numId="19">
    <w:abstractNumId w:val="0"/>
  </w:num>
  <w:num w:numId="20">
    <w:abstractNumId w:val="11"/>
  </w:num>
  <w:num w:numId="21">
    <w:abstractNumId w:val="10"/>
  </w:num>
  <w:num w:numId="22">
    <w:abstractNumId w:val="14"/>
  </w:num>
  <w:num w:numId="23">
    <w:abstractNumId w:val="21"/>
  </w:num>
  <w:num w:numId="24">
    <w:abstractNumId w:val="23"/>
  </w:num>
  <w:num w:numId="25">
    <w:abstractNumId w:val="8"/>
  </w:num>
  <w:num w:numId="26">
    <w:abstractNumId w:val="1"/>
  </w:num>
  <w:num w:numId="27">
    <w:abstractNumId w:val="7"/>
  </w:num>
  <w:num w:numId="28">
    <w:abstractNumId w:val="9"/>
  </w:num>
  <w:num w:numId="29">
    <w:abstractNumId w:val="5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1D1F"/>
    <w:rsid w:val="0001428C"/>
    <w:rsid w:val="00014A79"/>
    <w:rsid w:val="0002681F"/>
    <w:rsid w:val="00027869"/>
    <w:rsid w:val="000435AE"/>
    <w:rsid w:val="000558ED"/>
    <w:rsid w:val="00060B00"/>
    <w:rsid w:val="00060F9D"/>
    <w:rsid w:val="00063CFE"/>
    <w:rsid w:val="00072A81"/>
    <w:rsid w:val="000809FA"/>
    <w:rsid w:val="000828A3"/>
    <w:rsid w:val="0008756E"/>
    <w:rsid w:val="00090270"/>
    <w:rsid w:val="000A1730"/>
    <w:rsid w:val="000A43D0"/>
    <w:rsid w:val="000A4775"/>
    <w:rsid w:val="000A4D08"/>
    <w:rsid w:val="000A6BE6"/>
    <w:rsid w:val="000C50CF"/>
    <w:rsid w:val="000D5589"/>
    <w:rsid w:val="000E0216"/>
    <w:rsid w:val="000E5453"/>
    <w:rsid w:val="000E74A1"/>
    <w:rsid w:val="000F1FC4"/>
    <w:rsid w:val="000F4AB4"/>
    <w:rsid w:val="000F72BB"/>
    <w:rsid w:val="001008CB"/>
    <w:rsid w:val="00105DDE"/>
    <w:rsid w:val="001061AB"/>
    <w:rsid w:val="00106971"/>
    <w:rsid w:val="00106AF0"/>
    <w:rsid w:val="00112FA6"/>
    <w:rsid w:val="00116198"/>
    <w:rsid w:val="00117BFC"/>
    <w:rsid w:val="00121582"/>
    <w:rsid w:val="00133E1F"/>
    <w:rsid w:val="001355E7"/>
    <w:rsid w:val="001401EE"/>
    <w:rsid w:val="0014055E"/>
    <w:rsid w:val="00144D24"/>
    <w:rsid w:val="0014587F"/>
    <w:rsid w:val="001533B5"/>
    <w:rsid w:val="00154283"/>
    <w:rsid w:val="001547B7"/>
    <w:rsid w:val="00154855"/>
    <w:rsid w:val="001648BB"/>
    <w:rsid w:val="001674E6"/>
    <w:rsid w:val="00170AA3"/>
    <w:rsid w:val="00177B15"/>
    <w:rsid w:val="001867A0"/>
    <w:rsid w:val="00197399"/>
    <w:rsid w:val="001977AA"/>
    <w:rsid w:val="001A2D42"/>
    <w:rsid w:val="001A2F4D"/>
    <w:rsid w:val="001A622A"/>
    <w:rsid w:val="001A6CEB"/>
    <w:rsid w:val="001A7DA5"/>
    <w:rsid w:val="001B5C7B"/>
    <w:rsid w:val="001B75F3"/>
    <w:rsid w:val="001C4112"/>
    <w:rsid w:val="001C639F"/>
    <w:rsid w:val="001C6F19"/>
    <w:rsid w:val="001D49AA"/>
    <w:rsid w:val="001D7E20"/>
    <w:rsid w:val="001E25F8"/>
    <w:rsid w:val="001E380C"/>
    <w:rsid w:val="001E70AE"/>
    <w:rsid w:val="001F65EA"/>
    <w:rsid w:val="002050E6"/>
    <w:rsid w:val="002052D9"/>
    <w:rsid w:val="0021004F"/>
    <w:rsid w:val="00222F4F"/>
    <w:rsid w:val="00230293"/>
    <w:rsid w:val="00230422"/>
    <w:rsid w:val="00235016"/>
    <w:rsid w:val="0025028D"/>
    <w:rsid w:val="00255370"/>
    <w:rsid w:val="002757DA"/>
    <w:rsid w:val="00275B5B"/>
    <w:rsid w:val="00277F37"/>
    <w:rsid w:val="002842BF"/>
    <w:rsid w:val="00292711"/>
    <w:rsid w:val="002968AE"/>
    <w:rsid w:val="00297F50"/>
    <w:rsid w:val="002A0B14"/>
    <w:rsid w:val="002A14C7"/>
    <w:rsid w:val="002A20C8"/>
    <w:rsid w:val="002B0DA6"/>
    <w:rsid w:val="002B1D5E"/>
    <w:rsid w:val="002B269C"/>
    <w:rsid w:val="002B40DE"/>
    <w:rsid w:val="002B72AA"/>
    <w:rsid w:val="002B7619"/>
    <w:rsid w:val="002C22BE"/>
    <w:rsid w:val="002C45BF"/>
    <w:rsid w:val="002D64AE"/>
    <w:rsid w:val="00303B33"/>
    <w:rsid w:val="003103A1"/>
    <w:rsid w:val="00310FB9"/>
    <w:rsid w:val="00311F72"/>
    <w:rsid w:val="00317EF2"/>
    <w:rsid w:val="00321020"/>
    <w:rsid w:val="003230B2"/>
    <w:rsid w:val="0033067C"/>
    <w:rsid w:val="00331D21"/>
    <w:rsid w:val="0034015A"/>
    <w:rsid w:val="003436FE"/>
    <w:rsid w:val="00344DBA"/>
    <w:rsid w:val="00346AA5"/>
    <w:rsid w:val="00350D19"/>
    <w:rsid w:val="0037064F"/>
    <w:rsid w:val="00370B88"/>
    <w:rsid w:val="00371D6E"/>
    <w:rsid w:val="00376879"/>
    <w:rsid w:val="003778AF"/>
    <w:rsid w:val="00383744"/>
    <w:rsid w:val="00391997"/>
    <w:rsid w:val="00394AAA"/>
    <w:rsid w:val="00395723"/>
    <w:rsid w:val="003A24B0"/>
    <w:rsid w:val="003A3794"/>
    <w:rsid w:val="003A3B63"/>
    <w:rsid w:val="003A4D22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3C1F"/>
    <w:rsid w:val="003F3D06"/>
    <w:rsid w:val="00400D74"/>
    <w:rsid w:val="00402895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433C6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14EA"/>
    <w:rsid w:val="0048370A"/>
    <w:rsid w:val="00487FA5"/>
    <w:rsid w:val="00492327"/>
    <w:rsid w:val="004948E6"/>
    <w:rsid w:val="00496259"/>
    <w:rsid w:val="00496F23"/>
    <w:rsid w:val="004B5BFE"/>
    <w:rsid w:val="004B77FC"/>
    <w:rsid w:val="004C1401"/>
    <w:rsid w:val="004C48D6"/>
    <w:rsid w:val="004C6EC2"/>
    <w:rsid w:val="004D4ED5"/>
    <w:rsid w:val="004D5014"/>
    <w:rsid w:val="004E0581"/>
    <w:rsid w:val="004E07E2"/>
    <w:rsid w:val="004F08FD"/>
    <w:rsid w:val="004F346B"/>
    <w:rsid w:val="004F3BD4"/>
    <w:rsid w:val="004F4411"/>
    <w:rsid w:val="004F55F2"/>
    <w:rsid w:val="00501660"/>
    <w:rsid w:val="00501F01"/>
    <w:rsid w:val="00502D75"/>
    <w:rsid w:val="0051021C"/>
    <w:rsid w:val="005125E5"/>
    <w:rsid w:val="00512696"/>
    <w:rsid w:val="00524BBE"/>
    <w:rsid w:val="00532C67"/>
    <w:rsid w:val="0053561F"/>
    <w:rsid w:val="00537FF8"/>
    <w:rsid w:val="005400BA"/>
    <w:rsid w:val="00540273"/>
    <w:rsid w:val="00541532"/>
    <w:rsid w:val="00541811"/>
    <w:rsid w:val="00546319"/>
    <w:rsid w:val="005512DC"/>
    <w:rsid w:val="005515E5"/>
    <w:rsid w:val="00553BF8"/>
    <w:rsid w:val="00560019"/>
    <w:rsid w:val="005632A0"/>
    <w:rsid w:val="0056382C"/>
    <w:rsid w:val="00571981"/>
    <w:rsid w:val="00585BE0"/>
    <w:rsid w:val="00594360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6411"/>
    <w:rsid w:val="005C76A4"/>
    <w:rsid w:val="005D2F98"/>
    <w:rsid w:val="005D3170"/>
    <w:rsid w:val="005E6BF4"/>
    <w:rsid w:val="005E6CCA"/>
    <w:rsid w:val="005E7841"/>
    <w:rsid w:val="005F2845"/>
    <w:rsid w:val="005F6743"/>
    <w:rsid w:val="0060120E"/>
    <w:rsid w:val="00601531"/>
    <w:rsid w:val="0060217F"/>
    <w:rsid w:val="00611D4E"/>
    <w:rsid w:val="0061361A"/>
    <w:rsid w:val="0061420B"/>
    <w:rsid w:val="006143F5"/>
    <w:rsid w:val="00614F82"/>
    <w:rsid w:val="00621CC3"/>
    <w:rsid w:val="00630AFD"/>
    <w:rsid w:val="0063187E"/>
    <w:rsid w:val="0063268B"/>
    <w:rsid w:val="006332EF"/>
    <w:rsid w:val="0063501C"/>
    <w:rsid w:val="006361D4"/>
    <w:rsid w:val="00637284"/>
    <w:rsid w:val="00642992"/>
    <w:rsid w:val="00646A6A"/>
    <w:rsid w:val="00652180"/>
    <w:rsid w:val="006535AF"/>
    <w:rsid w:val="00656273"/>
    <w:rsid w:val="006565FE"/>
    <w:rsid w:val="00666A7E"/>
    <w:rsid w:val="006721BF"/>
    <w:rsid w:val="00672681"/>
    <w:rsid w:val="00672A5D"/>
    <w:rsid w:val="006805A5"/>
    <w:rsid w:val="00684536"/>
    <w:rsid w:val="006A2C4C"/>
    <w:rsid w:val="006A2F2F"/>
    <w:rsid w:val="006A414D"/>
    <w:rsid w:val="006A549C"/>
    <w:rsid w:val="006B1279"/>
    <w:rsid w:val="006B1709"/>
    <w:rsid w:val="006B2192"/>
    <w:rsid w:val="006B4A36"/>
    <w:rsid w:val="006C400A"/>
    <w:rsid w:val="006D1330"/>
    <w:rsid w:val="006D37D5"/>
    <w:rsid w:val="006D4811"/>
    <w:rsid w:val="006D58D2"/>
    <w:rsid w:val="006D64AC"/>
    <w:rsid w:val="006F579E"/>
    <w:rsid w:val="00701E35"/>
    <w:rsid w:val="007032C9"/>
    <w:rsid w:val="007114FD"/>
    <w:rsid w:val="007119F2"/>
    <w:rsid w:val="00716219"/>
    <w:rsid w:val="00723B6F"/>
    <w:rsid w:val="00724750"/>
    <w:rsid w:val="0073534B"/>
    <w:rsid w:val="007420C1"/>
    <w:rsid w:val="00750DAA"/>
    <w:rsid w:val="00757BD1"/>
    <w:rsid w:val="007612D7"/>
    <w:rsid w:val="00764DF7"/>
    <w:rsid w:val="0077249F"/>
    <w:rsid w:val="00773BF4"/>
    <w:rsid w:val="007A282A"/>
    <w:rsid w:val="007A565A"/>
    <w:rsid w:val="007A7893"/>
    <w:rsid w:val="007B2508"/>
    <w:rsid w:val="007B34F9"/>
    <w:rsid w:val="007B50E9"/>
    <w:rsid w:val="007B5519"/>
    <w:rsid w:val="007C3095"/>
    <w:rsid w:val="007C59EE"/>
    <w:rsid w:val="007C6580"/>
    <w:rsid w:val="007C687F"/>
    <w:rsid w:val="007D012F"/>
    <w:rsid w:val="007D0AF1"/>
    <w:rsid w:val="007D1FF7"/>
    <w:rsid w:val="007D3C19"/>
    <w:rsid w:val="007D6493"/>
    <w:rsid w:val="007E27CD"/>
    <w:rsid w:val="007E691A"/>
    <w:rsid w:val="007F4138"/>
    <w:rsid w:val="007F576A"/>
    <w:rsid w:val="00823653"/>
    <w:rsid w:val="00825BFA"/>
    <w:rsid w:val="0082607F"/>
    <w:rsid w:val="00827CED"/>
    <w:rsid w:val="008315BA"/>
    <w:rsid w:val="00841B0C"/>
    <w:rsid w:val="00845DA4"/>
    <w:rsid w:val="00853CA9"/>
    <w:rsid w:val="008560FF"/>
    <w:rsid w:val="008565DA"/>
    <w:rsid w:val="0085709F"/>
    <w:rsid w:val="008614D0"/>
    <w:rsid w:val="00865820"/>
    <w:rsid w:val="00866240"/>
    <w:rsid w:val="00880B40"/>
    <w:rsid w:val="00887D27"/>
    <w:rsid w:val="00892DFC"/>
    <w:rsid w:val="008943A8"/>
    <w:rsid w:val="00896322"/>
    <w:rsid w:val="00896E9A"/>
    <w:rsid w:val="008971BD"/>
    <w:rsid w:val="008A2779"/>
    <w:rsid w:val="008A3460"/>
    <w:rsid w:val="008A57F5"/>
    <w:rsid w:val="008C2DFA"/>
    <w:rsid w:val="008D015A"/>
    <w:rsid w:val="008D0D2E"/>
    <w:rsid w:val="008D234A"/>
    <w:rsid w:val="008D23B3"/>
    <w:rsid w:val="008E2406"/>
    <w:rsid w:val="008E3882"/>
    <w:rsid w:val="008E7C54"/>
    <w:rsid w:val="008F0329"/>
    <w:rsid w:val="008F2E99"/>
    <w:rsid w:val="008F7B4A"/>
    <w:rsid w:val="0090525D"/>
    <w:rsid w:val="009117F1"/>
    <w:rsid w:val="00911F2C"/>
    <w:rsid w:val="009139D8"/>
    <w:rsid w:val="0091695F"/>
    <w:rsid w:val="00921A5B"/>
    <w:rsid w:val="009236F2"/>
    <w:rsid w:val="00923FD2"/>
    <w:rsid w:val="009261B4"/>
    <w:rsid w:val="009272CF"/>
    <w:rsid w:val="00933438"/>
    <w:rsid w:val="0094275C"/>
    <w:rsid w:val="009437E8"/>
    <w:rsid w:val="00945374"/>
    <w:rsid w:val="00947827"/>
    <w:rsid w:val="00956295"/>
    <w:rsid w:val="00960E79"/>
    <w:rsid w:val="00964E38"/>
    <w:rsid w:val="00967ED8"/>
    <w:rsid w:val="00971466"/>
    <w:rsid w:val="00973234"/>
    <w:rsid w:val="0097356F"/>
    <w:rsid w:val="00974200"/>
    <w:rsid w:val="009764D4"/>
    <w:rsid w:val="009801A0"/>
    <w:rsid w:val="009809D4"/>
    <w:rsid w:val="009814C3"/>
    <w:rsid w:val="0098469B"/>
    <w:rsid w:val="00987EC0"/>
    <w:rsid w:val="0099708D"/>
    <w:rsid w:val="009A115D"/>
    <w:rsid w:val="009A24A4"/>
    <w:rsid w:val="009A2912"/>
    <w:rsid w:val="009A54FF"/>
    <w:rsid w:val="009A7731"/>
    <w:rsid w:val="009B770D"/>
    <w:rsid w:val="009C11D2"/>
    <w:rsid w:val="009C44AB"/>
    <w:rsid w:val="009C55AE"/>
    <w:rsid w:val="009C78EE"/>
    <w:rsid w:val="009C7C05"/>
    <w:rsid w:val="009D2D18"/>
    <w:rsid w:val="009D3812"/>
    <w:rsid w:val="009D6411"/>
    <w:rsid w:val="009E3B13"/>
    <w:rsid w:val="009E5779"/>
    <w:rsid w:val="009F7317"/>
    <w:rsid w:val="00A00DB9"/>
    <w:rsid w:val="00A029DC"/>
    <w:rsid w:val="00A04183"/>
    <w:rsid w:val="00A06521"/>
    <w:rsid w:val="00A071AE"/>
    <w:rsid w:val="00A07CB7"/>
    <w:rsid w:val="00A114BB"/>
    <w:rsid w:val="00A138A4"/>
    <w:rsid w:val="00A1565A"/>
    <w:rsid w:val="00A16873"/>
    <w:rsid w:val="00A17DD2"/>
    <w:rsid w:val="00A24A07"/>
    <w:rsid w:val="00A265CB"/>
    <w:rsid w:val="00A32D1C"/>
    <w:rsid w:val="00A33746"/>
    <w:rsid w:val="00A33C00"/>
    <w:rsid w:val="00A34ECE"/>
    <w:rsid w:val="00A466BF"/>
    <w:rsid w:val="00A46741"/>
    <w:rsid w:val="00A503E4"/>
    <w:rsid w:val="00A53FF5"/>
    <w:rsid w:val="00A55A0F"/>
    <w:rsid w:val="00A644D3"/>
    <w:rsid w:val="00A84052"/>
    <w:rsid w:val="00A8425A"/>
    <w:rsid w:val="00A90BB0"/>
    <w:rsid w:val="00AA025A"/>
    <w:rsid w:val="00AA309F"/>
    <w:rsid w:val="00AA65EE"/>
    <w:rsid w:val="00AB21F5"/>
    <w:rsid w:val="00AC132B"/>
    <w:rsid w:val="00AC5DEA"/>
    <w:rsid w:val="00AC642D"/>
    <w:rsid w:val="00AC6E5A"/>
    <w:rsid w:val="00AD15F1"/>
    <w:rsid w:val="00AD39B9"/>
    <w:rsid w:val="00AD4120"/>
    <w:rsid w:val="00AD66E8"/>
    <w:rsid w:val="00AE1411"/>
    <w:rsid w:val="00AE2C71"/>
    <w:rsid w:val="00AE34D4"/>
    <w:rsid w:val="00AE6125"/>
    <w:rsid w:val="00AF08E1"/>
    <w:rsid w:val="00AF1E69"/>
    <w:rsid w:val="00AF40AE"/>
    <w:rsid w:val="00B00D34"/>
    <w:rsid w:val="00B05855"/>
    <w:rsid w:val="00B072A6"/>
    <w:rsid w:val="00B10F8C"/>
    <w:rsid w:val="00B128E6"/>
    <w:rsid w:val="00B15AAB"/>
    <w:rsid w:val="00B16FAD"/>
    <w:rsid w:val="00B21791"/>
    <w:rsid w:val="00B23834"/>
    <w:rsid w:val="00B31459"/>
    <w:rsid w:val="00B315B4"/>
    <w:rsid w:val="00B3214F"/>
    <w:rsid w:val="00B40AC7"/>
    <w:rsid w:val="00B43AD6"/>
    <w:rsid w:val="00B522C1"/>
    <w:rsid w:val="00B74198"/>
    <w:rsid w:val="00B833ED"/>
    <w:rsid w:val="00B86758"/>
    <w:rsid w:val="00B96EA6"/>
    <w:rsid w:val="00B97AAD"/>
    <w:rsid w:val="00BA79A1"/>
    <w:rsid w:val="00BB4F86"/>
    <w:rsid w:val="00BB632B"/>
    <w:rsid w:val="00BB6782"/>
    <w:rsid w:val="00BB6C3C"/>
    <w:rsid w:val="00BC1E72"/>
    <w:rsid w:val="00BC3327"/>
    <w:rsid w:val="00BC36A8"/>
    <w:rsid w:val="00BC3F9A"/>
    <w:rsid w:val="00BD256E"/>
    <w:rsid w:val="00BD416C"/>
    <w:rsid w:val="00BD692E"/>
    <w:rsid w:val="00BE396B"/>
    <w:rsid w:val="00BE3CD9"/>
    <w:rsid w:val="00BE45AF"/>
    <w:rsid w:val="00BE46DD"/>
    <w:rsid w:val="00BE48D9"/>
    <w:rsid w:val="00BE5740"/>
    <w:rsid w:val="00BE6963"/>
    <w:rsid w:val="00BE6E99"/>
    <w:rsid w:val="00BF5DD9"/>
    <w:rsid w:val="00C148B3"/>
    <w:rsid w:val="00C150EE"/>
    <w:rsid w:val="00C15DEA"/>
    <w:rsid w:val="00C15EEE"/>
    <w:rsid w:val="00C229BF"/>
    <w:rsid w:val="00C26C4C"/>
    <w:rsid w:val="00C30361"/>
    <w:rsid w:val="00C3670C"/>
    <w:rsid w:val="00C42007"/>
    <w:rsid w:val="00C4321B"/>
    <w:rsid w:val="00C45B5F"/>
    <w:rsid w:val="00C45C04"/>
    <w:rsid w:val="00C53B39"/>
    <w:rsid w:val="00C55D09"/>
    <w:rsid w:val="00C652E6"/>
    <w:rsid w:val="00C6671A"/>
    <w:rsid w:val="00C66F5F"/>
    <w:rsid w:val="00C70A8B"/>
    <w:rsid w:val="00C7387F"/>
    <w:rsid w:val="00C779A2"/>
    <w:rsid w:val="00C77D74"/>
    <w:rsid w:val="00C87B01"/>
    <w:rsid w:val="00C917DB"/>
    <w:rsid w:val="00C961DA"/>
    <w:rsid w:val="00C97E0C"/>
    <w:rsid w:val="00CA0BF7"/>
    <w:rsid w:val="00CA22FA"/>
    <w:rsid w:val="00CA3B0C"/>
    <w:rsid w:val="00CA41B5"/>
    <w:rsid w:val="00CA5124"/>
    <w:rsid w:val="00CA6110"/>
    <w:rsid w:val="00CA72B3"/>
    <w:rsid w:val="00CC298B"/>
    <w:rsid w:val="00CC29A8"/>
    <w:rsid w:val="00CC38CA"/>
    <w:rsid w:val="00CC569D"/>
    <w:rsid w:val="00CD0D42"/>
    <w:rsid w:val="00CD5DEA"/>
    <w:rsid w:val="00CE2AA3"/>
    <w:rsid w:val="00CE2CD0"/>
    <w:rsid w:val="00CE449E"/>
    <w:rsid w:val="00CF0EA7"/>
    <w:rsid w:val="00CF2B81"/>
    <w:rsid w:val="00D00515"/>
    <w:rsid w:val="00D02DC2"/>
    <w:rsid w:val="00D058C9"/>
    <w:rsid w:val="00D12D09"/>
    <w:rsid w:val="00D26FAB"/>
    <w:rsid w:val="00D2708B"/>
    <w:rsid w:val="00D30850"/>
    <w:rsid w:val="00D42349"/>
    <w:rsid w:val="00D5167F"/>
    <w:rsid w:val="00D52FBE"/>
    <w:rsid w:val="00D55FEA"/>
    <w:rsid w:val="00D60288"/>
    <w:rsid w:val="00D606A3"/>
    <w:rsid w:val="00D6213F"/>
    <w:rsid w:val="00D650B7"/>
    <w:rsid w:val="00D67374"/>
    <w:rsid w:val="00D721FE"/>
    <w:rsid w:val="00D72A31"/>
    <w:rsid w:val="00D73993"/>
    <w:rsid w:val="00D762EE"/>
    <w:rsid w:val="00D77757"/>
    <w:rsid w:val="00D83DC5"/>
    <w:rsid w:val="00D91CDC"/>
    <w:rsid w:val="00D92AD3"/>
    <w:rsid w:val="00D95FB6"/>
    <w:rsid w:val="00DA2C1E"/>
    <w:rsid w:val="00DA3F78"/>
    <w:rsid w:val="00DA7791"/>
    <w:rsid w:val="00DB5F4C"/>
    <w:rsid w:val="00DC2844"/>
    <w:rsid w:val="00DC4025"/>
    <w:rsid w:val="00DC6A1E"/>
    <w:rsid w:val="00DD04DC"/>
    <w:rsid w:val="00DD4106"/>
    <w:rsid w:val="00DD61B7"/>
    <w:rsid w:val="00DE32E6"/>
    <w:rsid w:val="00DE4381"/>
    <w:rsid w:val="00DE74A8"/>
    <w:rsid w:val="00DF0A5D"/>
    <w:rsid w:val="00DF15CF"/>
    <w:rsid w:val="00DF5C99"/>
    <w:rsid w:val="00E010B1"/>
    <w:rsid w:val="00E01C18"/>
    <w:rsid w:val="00E057D6"/>
    <w:rsid w:val="00E07265"/>
    <w:rsid w:val="00E127EA"/>
    <w:rsid w:val="00E140A7"/>
    <w:rsid w:val="00E222A6"/>
    <w:rsid w:val="00E22F0C"/>
    <w:rsid w:val="00E23B6B"/>
    <w:rsid w:val="00E2718D"/>
    <w:rsid w:val="00E33E3E"/>
    <w:rsid w:val="00E37FD5"/>
    <w:rsid w:val="00E41F60"/>
    <w:rsid w:val="00E4344F"/>
    <w:rsid w:val="00E450E9"/>
    <w:rsid w:val="00E45CD8"/>
    <w:rsid w:val="00E4695F"/>
    <w:rsid w:val="00E51213"/>
    <w:rsid w:val="00E51EF1"/>
    <w:rsid w:val="00E56E61"/>
    <w:rsid w:val="00E627DE"/>
    <w:rsid w:val="00E76846"/>
    <w:rsid w:val="00E773CB"/>
    <w:rsid w:val="00E80334"/>
    <w:rsid w:val="00E809E6"/>
    <w:rsid w:val="00E8795E"/>
    <w:rsid w:val="00E87B82"/>
    <w:rsid w:val="00E91B00"/>
    <w:rsid w:val="00E92A02"/>
    <w:rsid w:val="00E94507"/>
    <w:rsid w:val="00EA69BF"/>
    <w:rsid w:val="00EA7C9C"/>
    <w:rsid w:val="00EB1A83"/>
    <w:rsid w:val="00EB2020"/>
    <w:rsid w:val="00EC0E3E"/>
    <w:rsid w:val="00EC1C3C"/>
    <w:rsid w:val="00ED1495"/>
    <w:rsid w:val="00ED1B9A"/>
    <w:rsid w:val="00ED45DD"/>
    <w:rsid w:val="00ED6424"/>
    <w:rsid w:val="00EF5690"/>
    <w:rsid w:val="00EF5E75"/>
    <w:rsid w:val="00EF73BD"/>
    <w:rsid w:val="00F02B9C"/>
    <w:rsid w:val="00F06306"/>
    <w:rsid w:val="00F07DF1"/>
    <w:rsid w:val="00F1103D"/>
    <w:rsid w:val="00F11247"/>
    <w:rsid w:val="00F15157"/>
    <w:rsid w:val="00F20086"/>
    <w:rsid w:val="00F22E09"/>
    <w:rsid w:val="00F26D8D"/>
    <w:rsid w:val="00F32B40"/>
    <w:rsid w:val="00F333D5"/>
    <w:rsid w:val="00F363EB"/>
    <w:rsid w:val="00F417AA"/>
    <w:rsid w:val="00F50451"/>
    <w:rsid w:val="00F702DB"/>
    <w:rsid w:val="00F724AA"/>
    <w:rsid w:val="00F73F89"/>
    <w:rsid w:val="00F75FF8"/>
    <w:rsid w:val="00F806ED"/>
    <w:rsid w:val="00F83ED7"/>
    <w:rsid w:val="00F906B0"/>
    <w:rsid w:val="00FA1A48"/>
    <w:rsid w:val="00FA5041"/>
    <w:rsid w:val="00FA6D1B"/>
    <w:rsid w:val="00FB086D"/>
    <w:rsid w:val="00FB0DCF"/>
    <w:rsid w:val="00FB1EFB"/>
    <w:rsid w:val="00FB2F47"/>
    <w:rsid w:val="00FB3139"/>
    <w:rsid w:val="00FD180A"/>
    <w:rsid w:val="00FD6086"/>
    <w:rsid w:val="00FD75D4"/>
    <w:rsid w:val="00FE1DE0"/>
    <w:rsid w:val="00FE5AA8"/>
    <w:rsid w:val="00FE5D11"/>
    <w:rsid w:val="00FE6A6C"/>
    <w:rsid w:val="00FE7081"/>
    <w:rsid w:val="00FE7F65"/>
    <w:rsid w:val="00FF37D9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table" w:styleId="ListTable4-Accent5">
    <w:name w:val="List Table 4 Accent 5"/>
    <w:basedOn w:val="TableNormal"/>
    <w:uiPriority w:val="49"/>
    <w:rsid w:val="00614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143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D69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434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434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de.mbed.com/compil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.mbed.com/studio/" TargetMode="External"/><Relationship Id="rId17" Type="http://schemas.openxmlformats.org/officeDocument/2006/relationships/hyperlink" Target="https://os.mbed.com/docs/mbed-os/v5.13/apis/digital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s.mbed.com/plat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A820-4BA2-4025-8AE5-FBE462D6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 Allen</cp:lastModifiedBy>
  <cp:revision>260</cp:revision>
  <cp:lastPrinted>2019-04-05T13:21:00Z</cp:lastPrinted>
  <dcterms:created xsi:type="dcterms:W3CDTF">2019-07-08T14:45:00Z</dcterms:created>
  <dcterms:modified xsi:type="dcterms:W3CDTF">2020-03-24T13:56:00Z</dcterms:modified>
</cp:coreProperties>
</file>